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4F8EA" w14:textId="648A5545" w:rsidR="00FE7C05" w:rsidRPr="00B22234" w:rsidRDefault="008D2CD2" w:rsidP="00330347">
      <w:pPr>
        <w:tabs>
          <w:tab w:val="left" w:pos="1065"/>
          <w:tab w:val="left" w:pos="7513"/>
        </w:tabs>
        <w:jc w:val="right"/>
        <w:rPr>
          <w:rFonts w:eastAsia="Times New Roman" w:cstheme="minorHAnsi"/>
          <w:sz w:val="24"/>
          <w:szCs w:val="24"/>
        </w:rPr>
      </w:pPr>
      <w:r w:rsidRPr="00B22234">
        <w:rPr>
          <w:rFonts w:eastAsia="Times New Roman" w:cstheme="minorHAnsi"/>
          <w:sz w:val="24"/>
          <w:szCs w:val="24"/>
        </w:rPr>
        <w:t>Pasiūlymo formos</w:t>
      </w:r>
      <w:r w:rsidR="00330347" w:rsidRPr="00B22234">
        <w:rPr>
          <w:rFonts w:eastAsia="Times New Roman" w:cstheme="minorHAnsi"/>
          <w:sz w:val="24"/>
          <w:szCs w:val="24"/>
        </w:rPr>
        <w:t xml:space="preserve"> priedas Nr. 1</w:t>
      </w:r>
    </w:p>
    <w:p w14:paraId="286AFD83" w14:textId="77777777" w:rsidR="00330347" w:rsidRPr="00B22234" w:rsidRDefault="00330347" w:rsidP="00330347">
      <w:pPr>
        <w:tabs>
          <w:tab w:val="left" w:pos="1065"/>
          <w:tab w:val="left" w:pos="7513"/>
        </w:tabs>
        <w:jc w:val="right"/>
        <w:rPr>
          <w:rFonts w:eastAsia="Times New Roman" w:cstheme="minorHAnsi"/>
        </w:rPr>
      </w:pPr>
    </w:p>
    <w:p w14:paraId="5C207D92" w14:textId="77777777" w:rsidR="00560BDE" w:rsidRPr="00B22234" w:rsidRDefault="00560BDE" w:rsidP="00330347">
      <w:pPr>
        <w:tabs>
          <w:tab w:val="left" w:pos="1065"/>
          <w:tab w:val="left" w:pos="7513"/>
        </w:tabs>
        <w:jc w:val="right"/>
        <w:rPr>
          <w:rFonts w:eastAsia="Times New Roman" w:cstheme="minorHAnsi"/>
        </w:rPr>
      </w:pPr>
    </w:p>
    <w:p w14:paraId="7B1B7810" w14:textId="77777777" w:rsidR="004E2244" w:rsidRPr="00B22234" w:rsidRDefault="004E2244" w:rsidP="004E2244">
      <w:pPr>
        <w:spacing w:after="0"/>
        <w:jc w:val="center"/>
        <w:rPr>
          <w:rFonts w:cstheme="minorHAnsi"/>
        </w:rPr>
      </w:pPr>
    </w:p>
    <w:p w14:paraId="67D9EA9B" w14:textId="77777777" w:rsidR="004E2244" w:rsidRPr="00B22234" w:rsidRDefault="004E2244" w:rsidP="004E2244">
      <w:pPr>
        <w:spacing w:after="0"/>
        <w:jc w:val="center"/>
        <w:rPr>
          <w:rFonts w:cstheme="minorHAnsi"/>
        </w:rPr>
      </w:pPr>
      <w:r w:rsidRPr="00B22234">
        <w:rPr>
          <w:rFonts w:cstheme="minorHAnsi"/>
        </w:rPr>
        <w:t>LOKALINĖ SĄMATA</w:t>
      </w:r>
    </w:p>
    <w:p w14:paraId="2E0A329F" w14:textId="77777777" w:rsidR="004E2244" w:rsidRPr="00B22234" w:rsidRDefault="004E2244" w:rsidP="004E2244">
      <w:pPr>
        <w:spacing w:after="0"/>
        <w:jc w:val="center"/>
        <w:rPr>
          <w:rFonts w:cstheme="minorHAnsi"/>
        </w:rPr>
      </w:pPr>
      <w:r w:rsidRPr="00B22234">
        <w:rPr>
          <w:rFonts w:cstheme="minorHAnsi"/>
        </w:rPr>
        <w:t>Sudaryta pagal 20__-__ kainas</w:t>
      </w:r>
    </w:p>
    <w:p w14:paraId="5844D055" w14:textId="77777777" w:rsidR="004E2244" w:rsidRPr="00B22234" w:rsidRDefault="004E2244" w:rsidP="004E2244">
      <w:pPr>
        <w:jc w:val="center"/>
        <w:rPr>
          <w:rFonts w:cstheme="minorHAnsi"/>
        </w:rPr>
      </w:pPr>
    </w:p>
    <w:p w14:paraId="62F92D29" w14:textId="77777777" w:rsidR="004E2244" w:rsidRPr="00B22234" w:rsidRDefault="004E2244" w:rsidP="004E2244">
      <w:pPr>
        <w:jc w:val="center"/>
        <w:rPr>
          <w:rFonts w:cstheme="minorHAnsi"/>
        </w:rPr>
      </w:pPr>
    </w:p>
    <w:p w14:paraId="0C466766" w14:textId="77777777" w:rsidR="004E2244" w:rsidRPr="00B22234" w:rsidRDefault="004E2244" w:rsidP="004E2244">
      <w:pPr>
        <w:rPr>
          <w:rFonts w:cstheme="minorHAnsi"/>
        </w:rPr>
      </w:pPr>
      <w:r w:rsidRPr="00B22234">
        <w:rPr>
          <w:rFonts w:cstheme="minorHAnsi"/>
        </w:rPr>
        <w:t>SĄMATA</w:t>
      </w:r>
    </w:p>
    <w:p w14:paraId="03F95DF2" w14:textId="77777777" w:rsidR="004E2244" w:rsidRPr="00B22234" w:rsidRDefault="004E2244" w:rsidP="004E2244">
      <w:pPr>
        <w:rPr>
          <w:rFonts w:cstheme="minorHAnsi"/>
        </w:rPr>
      </w:pPr>
      <w:r w:rsidRPr="00B22234">
        <w:rPr>
          <w:rFonts w:cstheme="minorHAnsi"/>
        </w:rPr>
        <w:t>Statinių grupė</w:t>
      </w:r>
    </w:p>
    <w:p w14:paraId="1095AEA3" w14:textId="77777777" w:rsidR="004E2244" w:rsidRPr="00B22234" w:rsidRDefault="004E2244" w:rsidP="004E2244">
      <w:pPr>
        <w:rPr>
          <w:rFonts w:cstheme="minorHAnsi"/>
        </w:rPr>
      </w:pPr>
      <w:r w:rsidRPr="00B22234">
        <w:rPr>
          <w:rFonts w:cstheme="minorHAnsi"/>
        </w:rPr>
        <w:t>Statinys</w:t>
      </w:r>
    </w:p>
    <w:p w14:paraId="59594CA6" w14:textId="77777777" w:rsidR="004E2244" w:rsidRPr="00B22234" w:rsidRDefault="004E2244" w:rsidP="004E2244">
      <w:pPr>
        <w:spacing w:after="0"/>
        <w:rPr>
          <w:rFonts w:cstheme="minorHAnsi"/>
        </w:rPr>
      </w:pPr>
      <w:r w:rsidRPr="00B22234">
        <w:rPr>
          <w:rFonts w:cstheme="minorHAnsi"/>
        </w:rPr>
        <w:t>Žiniaraštis</w:t>
      </w:r>
    </w:p>
    <w:p w14:paraId="51DE674D" w14:textId="77777777" w:rsidR="004E2244" w:rsidRPr="00B22234" w:rsidRDefault="004E2244" w:rsidP="004E2244">
      <w:pPr>
        <w:spacing w:after="0"/>
        <w:rPr>
          <w:rFonts w:cstheme="minorHAnsi"/>
          <w:b/>
          <w:bCs/>
        </w:rPr>
      </w:pPr>
      <w:r w:rsidRPr="00B22234">
        <w:rPr>
          <w:rFonts w:cstheme="minorHAnsi"/>
          <w:b/>
          <w:bCs/>
        </w:rPr>
        <w:t>Suma žiniaraščiui                                                                                                                                                                                    Eur</w:t>
      </w:r>
    </w:p>
    <w:p w14:paraId="5C2DDD7F" w14:textId="77777777" w:rsidR="004E2244" w:rsidRPr="00B22234" w:rsidRDefault="004E2244" w:rsidP="004E2244">
      <w:pPr>
        <w:spacing w:after="0"/>
        <w:rPr>
          <w:rFonts w:cstheme="minorHAnsi"/>
          <w:b/>
          <w:bCs/>
        </w:rPr>
      </w:pPr>
      <w:r w:rsidRPr="00B22234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Lapas 1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4E2244" w:rsidRPr="00B22234" w14:paraId="3C84B966" w14:textId="77777777">
        <w:tc>
          <w:tcPr>
            <w:tcW w:w="1375" w:type="dxa"/>
            <w:vMerge w:val="restart"/>
          </w:tcPr>
          <w:p w14:paraId="669739E2" w14:textId="77777777" w:rsidR="004E2244" w:rsidRPr="00B22234" w:rsidRDefault="004E2244">
            <w:pPr>
              <w:jc w:val="center"/>
              <w:rPr>
                <w:rFonts w:cstheme="minorHAnsi"/>
                <w:b/>
                <w:bCs/>
              </w:rPr>
            </w:pPr>
            <w:r w:rsidRPr="00B22234">
              <w:rPr>
                <w:rFonts w:cstheme="minorHAnsi"/>
                <w:b/>
                <w:bCs/>
              </w:rPr>
              <w:t>Sąmatos eilutė</w:t>
            </w:r>
          </w:p>
        </w:tc>
        <w:tc>
          <w:tcPr>
            <w:tcW w:w="1375" w:type="dxa"/>
            <w:vMerge w:val="restart"/>
          </w:tcPr>
          <w:p w14:paraId="529490C1" w14:textId="1FB464D5" w:rsidR="004E2244" w:rsidRPr="00B22234" w:rsidRDefault="004E2244">
            <w:pPr>
              <w:jc w:val="center"/>
              <w:rPr>
                <w:rFonts w:cstheme="minorHAnsi"/>
                <w:b/>
                <w:bCs/>
              </w:rPr>
            </w:pPr>
            <w:r w:rsidRPr="00B22234">
              <w:rPr>
                <w:rFonts w:cstheme="minorHAnsi"/>
                <w:b/>
                <w:bCs/>
              </w:rPr>
              <w:t>Darbo kodas</w:t>
            </w:r>
            <w:r w:rsidR="004675E2" w:rsidRPr="00B22234">
              <w:rPr>
                <w:rFonts w:cstheme="minorHAnsi"/>
                <w:b/>
                <w:bCs/>
              </w:rPr>
              <w:t xml:space="preserve"> (svarbu nurodyti)</w:t>
            </w:r>
          </w:p>
        </w:tc>
        <w:tc>
          <w:tcPr>
            <w:tcW w:w="1375" w:type="dxa"/>
            <w:vMerge w:val="restart"/>
          </w:tcPr>
          <w:p w14:paraId="28822D68" w14:textId="77777777" w:rsidR="004E2244" w:rsidRPr="00B22234" w:rsidRDefault="004E2244">
            <w:pPr>
              <w:jc w:val="center"/>
              <w:rPr>
                <w:rFonts w:cstheme="minorHAnsi"/>
                <w:b/>
                <w:bCs/>
              </w:rPr>
            </w:pPr>
            <w:r w:rsidRPr="00B22234">
              <w:rPr>
                <w:rFonts w:cstheme="minorHAnsi"/>
                <w:b/>
                <w:bCs/>
              </w:rPr>
              <w:t>Darbo ir išlaidų aprašymai</w:t>
            </w:r>
          </w:p>
        </w:tc>
        <w:tc>
          <w:tcPr>
            <w:tcW w:w="1375" w:type="dxa"/>
            <w:vMerge w:val="restart"/>
          </w:tcPr>
          <w:p w14:paraId="2514BAD6" w14:textId="77777777" w:rsidR="004E2244" w:rsidRPr="00B22234" w:rsidRDefault="004E2244">
            <w:pPr>
              <w:jc w:val="center"/>
              <w:rPr>
                <w:rFonts w:cstheme="minorHAnsi"/>
                <w:b/>
                <w:bCs/>
              </w:rPr>
            </w:pPr>
            <w:r w:rsidRPr="00B22234">
              <w:rPr>
                <w:rFonts w:cstheme="minorHAnsi"/>
                <w:b/>
                <w:bCs/>
              </w:rPr>
              <w:t>Mato vnt.</w:t>
            </w:r>
          </w:p>
        </w:tc>
        <w:tc>
          <w:tcPr>
            <w:tcW w:w="1376" w:type="dxa"/>
            <w:vMerge w:val="restart"/>
          </w:tcPr>
          <w:p w14:paraId="2750653B" w14:textId="77777777" w:rsidR="004E2244" w:rsidRPr="00B22234" w:rsidRDefault="004E2244">
            <w:pPr>
              <w:jc w:val="center"/>
              <w:rPr>
                <w:rFonts w:cstheme="minorHAnsi"/>
                <w:b/>
                <w:bCs/>
              </w:rPr>
            </w:pPr>
            <w:r w:rsidRPr="00B22234">
              <w:rPr>
                <w:rFonts w:cstheme="minorHAnsi"/>
                <w:b/>
                <w:bCs/>
              </w:rPr>
              <w:t>Kiekis</w:t>
            </w:r>
          </w:p>
        </w:tc>
        <w:tc>
          <w:tcPr>
            <w:tcW w:w="2752" w:type="dxa"/>
            <w:gridSpan w:val="2"/>
          </w:tcPr>
          <w:p w14:paraId="524858D5" w14:textId="77777777" w:rsidR="004E2244" w:rsidRPr="00B22234" w:rsidRDefault="004E2244">
            <w:pPr>
              <w:jc w:val="center"/>
              <w:rPr>
                <w:rFonts w:cstheme="minorHAnsi"/>
                <w:b/>
                <w:bCs/>
              </w:rPr>
            </w:pPr>
            <w:r w:rsidRPr="00B22234">
              <w:rPr>
                <w:rFonts w:cstheme="minorHAnsi"/>
                <w:b/>
                <w:bCs/>
              </w:rPr>
              <w:t>Kaina Eur</w:t>
            </w:r>
          </w:p>
        </w:tc>
      </w:tr>
      <w:tr w:rsidR="004E2244" w:rsidRPr="00B22234" w14:paraId="33233CF4" w14:textId="77777777">
        <w:tc>
          <w:tcPr>
            <w:tcW w:w="1375" w:type="dxa"/>
            <w:vMerge/>
          </w:tcPr>
          <w:p w14:paraId="4AC9459C" w14:textId="77777777" w:rsidR="004E2244" w:rsidRPr="00B22234" w:rsidRDefault="004E2244">
            <w:pPr>
              <w:rPr>
                <w:rFonts w:cstheme="minorHAnsi"/>
              </w:rPr>
            </w:pPr>
          </w:p>
        </w:tc>
        <w:tc>
          <w:tcPr>
            <w:tcW w:w="1375" w:type="dxa"/>
            <w:vMerge/>
          </w:tcPr>
          <w:p w14:paraId="26805D6C" w14:textId="77777777" w:rsidR="004E2244" w:rsidRPr="00B22234" w:rsidRDefault="004E2244">
            <w:pPr>
              <w:rPr>
                <w:rFonts w:cstheme="minorHAnsi"/>
              </w:rPr>
            </w:pPr>
          </w:p>
        </w:tc>
        <w:tc>
          <w:tcPr>
            <w:tcW w:w="1375" w:type="dxa"/>
            <w:vMerge/>
          </w:tcPr>
          <w:p w14:paraId="258CB35B" w14:textId="77777777" w:rsidR="004E2244" w:rsidRPr="00B22234" w:rsidRDefault="004E2244">
            <w:pPr>
              <w:rPr>
                <w:rFonts w:cstheme="minorHAnsi"/>
              </w:rPr>
            </w:pPr>
          </w:p>
        </w:tc>
        <w:tc>
          <w:tcPr>
            <w:tcW w:w="1375" w:type="dxa"/>
            <w:vMerge/>
          </w:tcPr>
          <w:p w14:paraId="21C9699A" w14:textId="77777777" w:rsidR="004E2244" w:rsidRPr="00B22234" w:rsidRDefault="004E2244">
            <w:pPr>
              <w:rPr>
                <w:rFonts w:cstheme="minorHAnsi"/>
              </w:rPr>
            </w:pPr>
          </w:p>
        </w:tc>
        <w:tc>
          <w:tcPr>
            <w:tcW w:w="1376" w:type="dxa"/>
            <w:vMerge/>
          </w:tcPr>
          <w:p w14:paraId="46E4ED9F" w14:textId="77777777" w:rsidR="004E2244" w:rsidRPr="00B22234" w:rsidRDefault="004E2244">
            <w:pPr>
              <w:rPr>
                <w:rFonts w:cstheme="minorHAnsi"/>
              </w:rPr>
            </w:pPr>
          </w:p>
        </w:tc>
        <w:tc>
          <w:tcPr>
            <w:tcW w:w="1376" w:type="dxa"/>
          </w:tcPr>
          <w:p w14:paraId="577CBAD6" w14:textId="77777777" w:rsidR="004E2244" w:rsidRPr="00B22234" w:rsidRDefault="004E2244">
            <w:pPr>
              <w:jc w:val="center"/>
              <w:rPr>
                <w:rFonts w:cstheme="minorHAnsi"/>
                <w:b/>
                <w:bCs/>
              </w:rPr>
            </w:pPr>
            <w:r w:rsidRPr="00B22234">
              <w:rPr>
                <w:rFonts w:cstheme="minorHAnsi"/>
                <w:b/>
                <w:bCs/>
              </w:rPr>
              <w:t>Vieneto kaina</w:t>
            </w:r>
          </w:p>
        </w:tc>
        <w:tc>
          <w:tcPr>
            <w:tcW w:w="1376" w:type="dxa"/>
          </w:tcPr>
          <w:p w14:paraId="671887EB" w14:textId="77777777" w:rsidR="004E2244" w:rsidRPr="00B22234" w:rsidRDefault="004E2244">
            <w:pPr>
              <w:jc w:val="center"/>
              <w:rPr>
                <w:rFonts w:cstheme="minorHAnsi"/>
                <w:b/>
                <w:bCs/>
              </w:rPr>
            </w:pPr>
            <w:r w:rsidRPr="00B22234">
              <w:rPr>
                <w:rFonts w:cstheme="minorHAnsi"/>
                <w:b/>
                <w:bCs/>
              </w:rPr>
              <w:t>Iš viso</w:t>
            </w:r>
          </w:p>
        </w:tc>
      </w:tr>
      <w:tr w:rsidR="004E2244" w:rsidRPr="00B22234" w14:paraId="29BCB048" w14:textId="77777777">
        <w:tc>
          <w:tcPr>
            <w:tcW w:w="1375" w:type="dxa"/>
          </w:tcPr>
          <w:p w14:paraId="69E63CC5" w14:textId="77777777" w:rsidR="004E2244" w:rsidRPr="00B22234" w:rsidRDefault="004E2244">
            <w:pPr>
              <w:rPr>
                <w:rFonts w:cstheme="minorHAnsi"/>
              </w:rPr>
            </w:pPr>
          </w:p>
        </w:tc>
        <w:tc>
          <w:tcPr>
            <w:tcW w:w="1375" w:type="dxa"/>
          </w:tcPr>
          <w:p w14:paraId="40B6537E" w14:textId="77777777" w:rsidR="004E2244" w:rsidRPr="00B22234" w:rsidRDefault="004E2244">
            <w:pPr>
              <w:rPr>
                <w:rFonts w:cstheme="minorHAnsi"/>
              </w:rPr>
            </w:pPr>
          </w:p>
        </w:tc>
        <w:tc>
          <w:tcPr>
            <w:tcW w:w="1375" w:type="dxa"/>
          </w:tcPr>
          <w:p w14:paraId="2DADE144" w14:textId="77777777" w:rsidR="004E2244" w:rsidRPr="00B22234" w:rsidRDefault="004E2244">
            <w:pPr>
              <w:rPr>
                <w:rFonts w:cstheme="minorHAnsi"/>
              </w:rPr>
            </w:pPr>
          </w:p>
        </w:tc>
        <w:tc>
          <w:tcPr>
            <w:tcW w:w="1375" w:type="dxa"/>
          </w:tcPr>
          <w:p w14:paraId="02A7B50A" w14:textId="77777777" w:rsidR="004E2244" w:rsidRPr="00B22234" w:rsidRDefault="004E2244">
            <w:pPr>
              <w:rPr>
                <w:rFonts w:cstheme="minorHAnsi"/>
              </w:rPr>
            </w:pPr>
          </w:p>
        </w:tc>
        <w:tc>
          <w:tcPr>
            <w:tcW w:w="1376" w:type="dxa"/>
          </w:tcPr>
          <w:p w14:paraId="76D8F11C" w14:textId="77777777" w:rsidR="004E2244" w:rsidRPr="00B22234" w:rsidRDefault="004E2244">
            <w:pPr>
              <w:rPr>
                <w:rFonts w:cstheme="minorHAnsi"/>
              </w:rPr>
            </w:pPr>
          </w:p>
        </w:tc>
        <w:tc>
          <w:tcPr>
            <w:tcW w:w="1376" w:type="dxa"/>
          </w:tcPr>
          <w:p w14:paraId="7BA6AD04" w14:textId="77777777" w:rsidR="004E2244" w:rsidRPr="00B22234" w:rsidRDefault="004E2244">
            <w:pPr>
              <w:rPr>
                <w:rFonts w:cstheme="minorHAnsi"/>
              </w:rPr>
            </w:pPr>
          </w:p>
        </w:tc>
        <w:tc>
          <w:tcPr>
            <w:tcW w:w="1376" w:type="dxa"/>
          </w:tcPr>
          <w:p w14:paraId="44486E4F" w14:textId="77777777" w:rsidR="004E2244" w:rsidRPr="00B22234" w:rsidRDefault="004E2244">
            <w:pPr>
              <w:rPr>
                <w:rFonts w:cstheme="minorHAnsi"/>
              </w:rPr>
            </w:pPr>
          </w:p>
        </w:tc>
      </w:tr>
      <w:tr w:rsidR="004E2244" w:rsidRPr="00B22234" w14:paraId="46ED5D06" w14:textId="77777777">
        <w:tc>
          <w:tcPr>
            <w:tcW w:w="1375" w:type="dxa"/>
          </w:tcPr>
          <w:p w14:paraId="46C37CFE" w14:textId="77777777" w:rsidR="004E2244" w:rsidRPr="00B22234" w:rsidRDefault="004E2244">
            <w:pPr>
              <w:rPr>
                <w:rFonts w:cstheme="minorHAnsi"/>
              </w:rPr>
            </w:pPr>
          </w:p>
        </w:tc>
        <w:tc>
          <w:tcPr>
            <w:tcW w:w="1375" w:type="dxa"/>
          </w:tcPr>
          <w:p w14:paraId="549EF703" w14:textId="77777777" w:rsidR="004E2244" w:rsidRPr="00B22234" w:rsidRDefault="004E2244">
            <w:pPr>
              <w:rPr>
                <w:rFonts w:cstheme="minorHAnsi"/>
              </w:rPr>
            </w:pPr>
          </w:p>
        </w:tc>
        <w:tc>
          <w:tcPr>
            <w:tcW w:w="1375" w:type="dxa"/>
          </w:tcPr>
          <w:p w14:paraId="717706A7" w14:textId="77777777" w:rsidR="004E2244" w:rsidRPr="00B22234" w:rsidRDefault="004E2244">
            <w:pPr>
              <w:rPr>
                <w:rFonts w:cstheme="minorHAnsi"/>
              </w:rPr>
            </w:pPr>
          </w:p>
        </w:tc>
        <w:tc>
          <w:tcPr>
            <w:tcW w:w="1375" w:type="dxa"/>
          </w:tcPr>
          <w:p w14:paraId="7E472954" w14:textId="77777777" w:rsidR="004E2244" w:rsidRPr="00B22234" w:rsidRDefault="004E2244">
            <w:pPr>
              <w:rPr>
                <w:rFonts w:cstheme="minorHAnsi"/>
              </w:rPr>
            </w:pPr>
          </w:p>
        </w:tc>
        <w:tc>
          <w:tcPr>
            <w:tcW w:w="1376" w:type="dxa"/>
          </w:tcPr>
          <w:p w14:paraId="0B0974AE" w14:textId="77777777" w:rsidR="004E2244" w:rsidRPr="00B22234" w:rsidRDefault="004E2244">
            <w:pPr>
              <w:rPr>
                <w:rFonts w:cstheme="minorHAnsi"/>
              </w:rPr>
            </w:pPr>
          </w:p>
        </w:tc>
        <w:tc>
          <w:tcPr>
            <w:tcW w:w="1376" w:type="dxa"/>
          </w:tcPr>
          <w:p w14:paraId="04CDDFC0" w14:textId="77777777" w:rsidR="004E2244" w:rsidRPr="00B22234" w:rsidRDefault="004E2244">
            <w:pPr>
              <w:rPr>
                <w:rFonts w:cstheme="minorHAnsi"/>
              </w:rPr>
            </w:pPr>
          </w:p>
        </w:tc>
        <w:tc>
          <w:tcPr>
            <w:tcW w:w="1376" w:type="dxa"/>
          </w:tcPr>
          <w:p w14:paraId="690D867D" w14:textId="77777777" w:rsidR="004E2244" w:rsidRPr="00B22234" w:rsidRDefault="004E2244">
            <w:pPr>
              <w:rPr>
                <w:rFonts w:cstheme="minorHAnsi"/>
              </w:rPr>
            </w:pPr>
          </w:p>
        </w:tc>
      </w:tr>
    </w:tbl>
    <w:p w14:paraId="1B169370" w14:textId="77777777" w:rsidR="004E2244" w:rsidRPr="00B22234" w:rsidRDefault="004E2244" w:rsidP="004E2244">
      <w:pPr>
        <w:rPr>
          <w:rFonts w:cstheme="minorHAnsi"/>
          <w:b/>
          <w:bCs/>
        </w:rPr>
      </w:pPr>
      <w:r w:rsidRPr="00B22234">
        <w:rPr>
          <w:rFonts w:cstheme="minorHAnsi"/>
          <w:b/>
          <w:bCs/>
        </w:rPr>
        <w:t>Skyriuje 1</w:t>
      </w:r>
    </w:p>
    <w:p w14:paraId="4C22E483" w14:textId="77777777" w:rsidR="004E2244" w:rsidRPr="00B22234" w:rsidRDefault="004E2244" w:rsidP="004E2244">
      <w:pPr>
        <w:rPr>
          <w:rFonts w:cstheme="minorHAnsi"/>
          <w:b/>
          <w:bCs/>
        </w:rPr>
      </w:pPr>
      <w:r w:rsidRPr="00B22234">
        <w:rPr>
          <w:rFonts w:cstheme="minorHAnsi"/>
          <w:b/>
          <w:bCs/>
        </w:rPr>
        <w:t>Žiniaraštyje 1</w:t>
      </w:r>
    </w:p>
    <w:p w14:paraId="0899B325" w14:textId="77777777" w:rsidR="00F83A93" w:rsidRPr="00B22234" w:rsidRDefault="004E2244" w:rsidP="004E2244">
      <w:pPr>
        <w:rPr>
          <w:rFonts w:cstheme="minorHAnsi"/>
          <w:b/>
          <w:bCs/>
        </w:rPr>
      </w:pPr>
      <w:r w:rsidRPr="00B22234">
        <w:rPr>
          <w:rFonts w:cstheme="minorHAnsi"/>
          <w:b/>
          <w:bCs/>
        </w:rPr>
        <w:t>Pridėtinės vertės mokestis 21,00 %</w:t>
      </w:r>
      <w:r w:rsidR="00F83A93" w:rsidRPr="00B22234">
        <w:rPr>
          <w:rFonts w:cstheme="minorHAnsi"/>
          <w:b/>
          <w:bCs/>
        </w:rPr>
        <w:t xml:space="preserve"> </w:t>
      </w:r>
    </w:p>
    <w:p w14:paraId="71A55199" w14:textId="31B50551" w:rsidR="004E2244" w:rsidRPr="00B22234" w:rsidRDefault="004E2244" w:rsidP="004E2244">
      <w:pPr>
        <w:rPr>
          <w:rFonts w:cstheme="minorHAnsi"/>
          <w:b/>
          <w:bCs/>
        </w:rPr>
      </w:pPr>
      <w:r w:rsidRPr="00B22234">
        <w:rPr>
          <w:rFonts w:cstheme="minorHAnsi"/>
          <w:b/>
          <w:bCs/>
        </w:rPr>
        <w:t>Iš viso žiniaraštyje</w:t>
      </w:r>
    </w:p>
    <w:p w14:paraId="6E385CE1" w14:textId="77777777" w:rsidR="004E2244" w:rsidRPr="00B22234" w:rsidRDefault="004E2244" w:rsidP="004E2244">
      <w:pPr>
        <w:rPr>
          <w:rFonts w:cstheme="minorHAnsi"/>
        </w:rPr>
      </w:pPr>
    </w:p>
    <w:p w14:paraId="03501F26" w14:textId="77777777" w:rsidR="004E2244" w:rsidRPr="00B22234" w:rsidRDefault="004E2244" w:rsidP="004E2244">
      <w:pPr>
        <w:spacing w:after="0"/>
        <w:rPr>
          <w:rFonts w:cstheme="minorHAnsi"/>
        </w:rPr>
      </w:pPr>
      <w:r w:rsidRPr="00B22234">
        <w:rPr>
          <w:rFonts w:cstheme="minorHAnsi"/>
        </w:rPr>
        <w:t>Sudarė:____________________________</w:t>
      </w:r>
    </w:p>
    <w:p w14:paraId="33C7AE93" w14:textId="77777777" w:rsidR="004E2244" w:rsidRPr="00B22234" w:rsidRDefault="004E2244" w:rsidP="004E2244">
      <w:pPr>
        <w:rPr>
          <w:rFonts w:cstheme="minorHAnsi"/>
        </w:rPr>
      </w:pPr>
      <w:r w:rsidRPr="00B22234">
        <w:rPr>
          <w:rFonts w:cstheme="minorHAnsi"/>
        </w:rPr>
        <w:t xml:space="preserve">                        (vardas, pavardė)</w:t>
      </w:r>
    </w:p>
    <w:p w14:paraId="287E16B1" w14:textId="77777777" w:rsidR="005D6F73" w:rsidRPr="00B22234" w:rsidRDefault="005D6F73" w:rsidP="005D6F73">
      <w:pPr>
        <w:rPr>
          <w:rFonts w:cstheme="minorHAnsi"/>
          <w:b/>
          <w:bCs/>
        </w:rPr>
      </w:pPr>
    </w:p>
    <w:p w14:paraId="4FFD310A" w14:textId="77777777" w:rsidR="00560BDE" w:rsidRPr="00B22234" w:rsidRDefault="00560BDE" w:rsidP="005D6F73">
      <w:pPr>
        <w:rPr>
          <w:rFonts w:cstheme="minorHAnsi"/>
        </w:rPr>
      </w:pPr>
    </w:p>
    <w:p w14:paraId="20221B49" w14:textId="29F625FD" w:rsidR="00761EDD" w:rsidRPr="00B22234" w:rsidRDefault="00761EDD">
      <w:pPr>
        <w:rPr>
          <w:rFonts w:cstheme="minorHAnsi"/>
          <w:sz w:val="24"/>
          <w:szCs w:val="24"/>
        </w:rPr>
      </w:pPr>
    </w:p>
    <w:sectPr w:rsidR="00761EDD" w:rsidRPr="00B22234" w:rsidSect="00761EDD">
      <w:pgSz w:w="11906" w:h="16838"/>
      <w:pgMar w:top="851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16B9" w14:textId="77777777" w:rsidR="00376BC6" w:rsidRDefault="00376BC6" w:rsidP="004B4997">
      <w:pPr>
        <w:spacing w:after="0" w:line="240" w:lineRule="auto"/>
      </w:pPr>
      <w:r>
        <w:separator/>
      </w:r>
    </w:p>
  </w:endnote>
  <w:endnote w:type="continuationSeparator" w:id="0">
    <w:p w14:paraId="5F3061E7" w14:textId="77777777" w:rsidR="00376BC6" w:rsidRDefault="00376BC6" w:rsidP="004B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4EDE" w14:textId="77777777" w:rsidR="00376BC6" w:rsidRDefault="00376BC6" w:rsidP="004B4997">
      <w:pPr>
        <w:spacing w:after="0" w:line="240" w:lineRule="auto"/>
      </w:pPr>
      <w:r>
        <w:separator/>
      </w:r>
    </w:p>
  </w:footnote>
  <w:footnote w:type="continuationSeparator" w:id="0">
    <w:p w14:paraId="79F614A1" w14:textId="77777777" w:rsidR="00376BC6" w:rsidRDefault="00376BC6" w:rsidP="004B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89E"/>
    <w:multiLevelType w:val="multilevel"/>
    <w:tmpl w:val="2FA8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10C92"/>
    <w:multiLevelType w:val="hybridMultilevel"/>
    <w:tmpl w:val="AB06A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868"/>
    <w:multiLevelType w:val="hybridMultilevel"/>
    <w:tmpl w:val="8AD0B01A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7CD5"/>
    <w:multiLevelType w:val="multilevel"/>
    <w:tmpl w:val="CDA8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B55C02"/>
    <w:multiLevelType w:val="multilevel"/>
    <w:tmpl w:val="01A2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53080E"/>
    <w:multiLevelType w:val="hybridMultilevel"/>
    <w:tmpl w:val="134EFD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1A4F"/>
    <w:multiLevelType w:val="hybridMultilevel"/>
    <w:tmpl w:val="09A41F1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57B"/>
    <w:multiLevelType w:val="hybridMultilevel"/>
    <w:tmpl w:val="4212F940"/>
    <w:lvl w:ilvl="0" w:tplc="45A8AF4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FEB"/>
    <w:multiLevelType w:val="hybridMultilevel"/>
    <w:tmpl w:val="5308E1E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045"/>
    <w:multiLevelType w:val="multilevel"/>
    <w:tmpl w:val="CB4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D65910"/>
    <w:multiLevelType w:val="hybridMultilevel"/>
    <w:tmpl w:val="4CD04FEC"/>
    <w:lvl w:ilvl="0" w:tplc="C74EAFC2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745A"/>
    <w:multiLevelType w:val="hybridMultilevel"/>
    <w:tmpl w:val="38068E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E38"/>
    <w:multiLevelType w:val="multilevel"/>
    <w:tmpl w:val="1F8C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33EE4"/>
    <w:multiLevelType w:val="hybridMultilevel"/>
    <w:tmpl w:val="222690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707E"/>
    <w:multiLevelType w:val="hybridMultilevel"/>
    <w:tmpl w:val="AFF4BCFC"/>
    <w:lvl w:ilvl="0" w:tplc="CAD4E3F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C11AE"/>
    <w:multiLevelType w:val="multilevel"/>
    <w:tmpl w:val="E422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493365"/>
    <w:multiLevelType w:val="hybridMultilevel"/>
    <w:tmpl w:val="CA84E43A"/>
    <w:lvl w:ilvl="0" w:tplc="0427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A0CA1"/>
    <w:multiLevelType w:val="hybridMultilevel"/>
    <w:tmpl w:val="3A703054"/>
    <w:lvl w:ilvl="0" w:tplc="CD82823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1C79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77A88"/>
    <w:multiLevelType w:val="hybridMultilevel"/>
    <w:tmpl w:val="F0B2A5B2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38C1"/>
    <w:multiLevelType w:val="hybridMultilevel"/>
    <w:tmpl w:val="99B06F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343F"/>
    <w:multiLevelType w:val="hybridMultilevel"/>
    <w:tmpl w:val="E9DC1E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65360"/>
    <w:multiLevelType w:val="multilevel"/>
    <w:tmpl w:val="80A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73086"/>
    <w:multiLevelType w:val="hybridMultilevel"/>
    <w:tmpl w:val="5692B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810FF"/>
    <w:multiLevelType w:val="hybridMultilevel"/>
    <w:tmpl w:val="88DCC2D2"/>
    <w:lvl w:ilvl="0" w:tplc="234A2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73759"/>
    <w:multiLevelType w:val="hybridMultilevel"/>
    <w:tmpl w:val="3E86144E"/>
    <w:lvl w:ilvl="0" w:tplc="0427000F">
      <w:start w:val="1"/>
      <w:numFmt w:val="decimal"/>
      <w:lvlText w:val="%1."/>
      <w:lvlJc w:val="left"/>
      <w:pPr>
        <w:ind w:left="774" w:hanging="360"/>
      </w:pPr>
    </w:lvl>
    <w:lvl w:ilvl="1" w:tplc="04270019" w:tentative="1">
      <w:start w:val="1"/>
      <w:numFmt w:val="lowerLetter"/>
      <w:lvlText w:val="%2."/>
      <w:lvlJc w:val="left"/>
      <w:pPr>
        <w:ind w:left="1494" w:hanging="360"/>
      </w:pPr>
    </w:lvl>
    <w:lvl w:ilvl="2" w:tplc="0427001B" w:tentative="1">
      <w:start w:val="1"/>
      <w:numFmt w:val="lowerRoman"/>
      <w:lvlText w:val="%3."/>
      <w:lvlJc w:val="right"/>
      <w:pPr>
        <w:ind w:left="2214" w:hanging="180"/>
      </w:pPr>
    </w:lvl>
    <w:lvl w:ilvl="3" w:tplc="0427000F" w:tentative="1">
      <w:start w:val="1"/>
      <w:numFmt w:val="decimal"/>
      <w:lvlText w:val="%4."/>
      <w:lvlJc w:val="left"/>
      <w:pPr>
        <w:ind w:left="2934" w:hanging="360"/>
      </w:pPr>
    </w:lvl>
    <w:lvl w:ilvl="4" w:tplc="04270019" w:tentative="1">
      <w:start w:val="1"/>
      <w:numFmt w:val="lowerLetter"/>
      <w:lvlText w:val="%5."/>
      <w:lvlJc w:val="left"/>
      <w:pPr>
        <w:ind w:left="3654" w:hanging="360"/>
      </w:pPr>
    </w:lvl>
    <w:lvl w:ilvl="5" w:tplc="0427001B" w:tentative="1">
      <w:start w:val="1"/>
      <w:numFmt w:val="lowerRoman"/>
      <w:lvlText w:val="%6."/>
      <w:lvlJc w:val="right"/>
      <w:pPr>
        <w:ind w:left="4374" w:hanging="180"/>
      </w:pPr>
    </w:lvl>
    <w:lvl w:ilvl="6" w:tplc="0427000F" w:tentative="1">
      <w:start w:val="1"/>
      <w:numFmt w:val="decimal"/>
      <w:lvlText w:val="%7."/>
      <w:lvlJc w:val="left"/>
      <w:pPr>
        <w:ind w:left="5094" w:hanging="360"/>
      </w:pPr>
    </w:lvl>
    <w:lvl w:ilvl="7" w:tplc="04270019" w:tentative="1">
      <w:start w:val="1"/>
      <w:numFmt w:val="lowerLetter"/>
      <w:lvlText w:val="%8."/>
      <w:lvlJc w:val="left"/>
      <w:pPr>
        <w:ind w:left="5814" w:hanging="360"/>
      </w:pPr>
    </w:lvl>
    <w:lvl w:ilvl="8" w:tplc="042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78EA0D86"/>
    <w:multiLevelType w:val="multilevel"/>
    <w:tmpl w:val="E93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741104">
    <w:abstractNumId w:val="18"/>
  </w:num>
  <w:num w:numId="2" w16cid:durableId="106126086">
    <w:abstractNumId w:val="13"/>
  </w:num>
  <w:num w:numId="3" w16cid:durableId="1799755966">
    <w:abstractNumId w:val="11"/>
  </w:num>
  <w:num w:numId="4" w16cid:durableId="1543444813">
    <w:abstractNumId w:val="20"/>
  </w:num>
  <w:num w:numId="5" w16cid:durableId="1552616911">
    <w:abstractNumId w:val="1"/>
  </w:num>
  <w:num w:numId="6" w16cid:durableId="611861584">
    <w:abstractNumId w:val="5"/>
  </w:num>
  <w:num w:numId="7" w16cid:durableId="1791897003">
    <w:abstractNumId w:val="2"/>
  </w:num>
  <w:num w:numId="8" w16cid:durableId="538201168">
    <w:abstractNumId w:val="19"/>
  </w:num>
  <w:num w:numId="9" w16cid:durableId="1617639010">
    <w:abstractNumId w:val="16"/>
  </w:num>
  <w:num w:numId="10" w16cid:durableId="1580284364">
    <w:abstractNumId w:val="23"/>
  </w:num>
  <w:num w:numId="11" w16cid:durableId="704910971">
    <w:abstractNumId w:val="7"/>
  </w:num>
  <w:num w:numId="12" w16cid:durableId="1030453163">
    <w:abstractNumId w:val="8"/>
  </w:num>
  <w:num w:numId="13" w16cid:durableId="1360855880">
    <w:abstractNumId w:val="24"/>
  </w:num>
  <w:num w:numId="14" w16cid:durableId="552085167">
    <w:abstractNumId w:val="17"/>
  </w:num>
  <w:num w:numId="15" w16cid:durableId="632443447">
    <w:abstractNumId w:val="4"/>
  </w:num>
  <w:num w:numId="16" w16cid:durableId="1777092665">
    <w:abstractNumId w:val="9"/>
  </w:num>
  <w:num w:numId="17" w16cid:durableId="2042896346">
    <w:abstractNumId w:val="15"/>
  </w:num>
  <w:num w:numId="18" w16cid:durableId="914704741">
    <w:abstractNumId w:val="3"/>
  </w:num>
  <w:num w:numId="19" w16cid:durableId="1979795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0436287">
    <w:abstractNumId w:val="0"/>
  </w:num>
  <w:num w:numId="21" w16cid:durableId="1164320006">
    <w:abstractNumId w:val="10"/>
  </w:num>
  <w:num w:numId="22" w16cid:durableId="1481732695">
    <w:abstractNumId w:val="14"/>
  </w:num>
  <w:num w:numId="23" w16cid:durableId="112016265">
    <w:abstractNumId w:val="6"/>
  </w:num>
  <w:num w:numId="24" w16cid:durableId="1106072765">
    <w:abstractNumId w:val="22"/>
  </w:num>
  <w:num w:numId="25" w16cid:durableId="1258751667">
    <w:abstractNumId w:val="26"/>
  </w:num>
  <w:num w:numId="26" w16cid:durableId="486746009">
    <w:abstractNumId w:val="12"/>
  </w:num>
  <w:num w:numId="27" w16cid:durableId="19653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73"/>
    <w:rsid w:val="00000123"/>
    <w:rsid w:val="00000F2C"/>
    <w:rsid w:val="00003201"/>
    <w:rsid w:val="00003DAB"/>
    <w:rsid w:val="000050D5"/>
    <w:rsid w:val="0000672E"/>
    <w:rsid w:val="000106B6"/>
    <w:rsid w:val="00012C10"/>
    <w:rsid w:val="000132D6"/>
    <w:rsid w:val="000134DB"/>
    <w:rsid w:val="00014AAD"/>
    <w:rsid w:val="00015C93"/>
    <w:rsid w:val="000167E8"/>
    <w:rsid w:val="00020B6F"/>
    <w:rsid w:val="00020EB7"/>
    <w:rsid w:val="000211C7"/>
    <w:rsid w:val="00022492"/>
    <w:rsid w:val="0002449F"/>
    <w:rsid w:val="00026FF9"/>
    <w:rsid w:val="00027050"/>
    <w:rsid w:val="0003104D"/>
    <w:rsid w:val="0003154B"/>
    <w:rsid w:val="000318FB"/>
    <w:rsid w:val="00032096"/>
    <w:rsid w:val="0003369A"/>
    <w:rsid w:val="000337F0"/>
    <w:rsid w:val="000340BD"/>
    <w:rsid w:val="00036592"/>
    <w:rsid w:val="000369FD"/>
    <w:rsid w:val="000412BD"/>
    <w:rsid w:val="00041EE8"/>
    <w:rsid w:val="00044208"/>
    <w:rsid w:val="000447FA"/>
    <w:rsid w:val="00047D81"/>
    <w:rsid w:val="00047F2D"/>
    <w:rsid w:val="00050557"/>
    <w:rsid w:val="00050E7F"/>
    <w:rsid w:val="00052774"/>
    <w:rsid w:val="00055440"/>
    <w:rsid w:val="000555BF"/>
    <w:rsid w:val="0005623B"/>
    <w:rsid w:val="000571E8"/>
    <w:rsid w:val="0006277D"/>
    <w:rsid w:val="0006486C"/>
    <w:rsid w:val="0006607C"/>
    <w:rsid w:val="0006651B"/>
    <w:rsid w:val="000665D0"/>
    <w:rsid w:val="00066789"/>
    <w:rsid w:val="00067274"/>
    <w:rsid w:val="000702B7"/>
    <w:rsid w:val="000748AE"/>
    <w:rsid w:val="00076F81"/>
    <w:rsid w:val="0008181F"/>
    <w:rsid w:val="00082BBB"/>
    <w:rsid w:val="00084F8F"/>
    <w:rsid w:val="00086B1D"/>
    <w:rsid w:val="000873FD"/>
    <w:rsid w:val="00087B1C"/>
    <w:rsid w:val="00093875"/>
    <w:rsid w:val="00094A27"/>
    <w:rsid w:val="00094BE9"/>
    <w:rsid w:val="0009500F"/>
    <w:rsid w:val="00095F12"/>
    <w:rsid w:val="000A2600"/>
    <w:rsid w:val="000A34A3"/>
    <w:rsid w:val="000A6B45"/>
    <w:rsid w:val="000A6C96"/>
    <w:rsid w:val="000B1B3F"/>
    <w:rsid w:val="000B238B"/>
    <w:rsid w:val="000B2F7C"/>
    <w:rsid w:val="000B31A2"/>
    <w:rsid w:val="000B453D"/>
    <w:rsid w:val="000B4977"/>
    <w:rsid w:val="000B5507"/>
    <w:rsid w:val="000B5D10"/>
    <w:rsid w:val="000C04AE"/>
    <w:rsid w:val="000C28D1"/>
    <w:rsid w:val="000C30F1"/>
    <w:rsid w:val="000C355F"/>
    <w:rsid w:val="000C3A96"/>
    <w:rsid w:val="000C4C3B"/>
    <w:rsid w:val="000C4D2B"/>
    <w:rsid w:val="000C4FDD"/>
    <w:rsid w:val="000C6303"/>
    <w:rsid w:val="000C7673"/>
    <w:rsid w:val="000D0A6A"/>
    <w:rsid w:val="000D1F36"/>
    <w:rsid w:val="000D247F"/>
    <w:rsid w:val="000D5872"/>
    <w:rsid w:val="000D7338"/>
    <w:rsid w:val="000D7AF4"/>
    <w:rsid w:val="000E0274"/>
    <w:rsid w:val="000E6D66"/>
    <w:rsid w:val="000F1F29"/>
    <w:rsid w:val="000F2B3A"/>
    <w:rsid w:val="000F59E9"/>
    <w:rsid w:val="000F601A"/>
    <w:rsid w:val="00100CB9"/>
    <w:rsid w:val="00104CD4"/>
    <w:rsid w:val="00106993"/>
    <w:rsid w:val="001122F0"/>
    <w:rsid w:val="00113EC0"/>
    <w:rsid w:val="001146BD"/>
    <w:rsid w:val="00114F5C"/>
    <w:rsid w:val="00115E68"/>
    <w:rsid w:val="00116B34"/>
    <w:rsid w:val="0011751B"/>
    <w:rsid w:val="001232EF"/>
    <w:rsid w:val="00124C9B"/>
    <w:rsid w:val="00127FDE"/>
    <w:rsid w:val="00130BA9"/>
    <w:rsid w:val="00133736"/>
    <w:rsid w:val="00134EF0"/>
    <w:rsid w:val="00136C00"/>
    <w:rsid w:val="00137B0E"/>
    <w:rsid w:val="00137EED"/>
    <w:rsid w:val="00140A01"/>
    <w:rsid w:val="00141C0D"/>
    <w:rsid w:val="00141F58"/>
    <w:rsid w:val="001430F4"/>
    <w:rsid w:val="00144EFD"/>
    <w:rsid w:val="00145132"/>
    <w:rsid w:val="0014533D"/>
    <w:rsid w:val="00150C5A"/>
    <w:rsid w:val="00151A09"/>
    <w:rsid w:val="00151AC2"/>
    <w:rsid w:val="00155C64"/>
    <w:rsid w:val="00156F0D"/>
    <w:rsid w:val="00157870"/>
    <w:rsid w:val="001664AD"/>
    <w:rsid w:val="00174A8D"/>
    <w:rsid w:val="00175640"/>
    <w:rsid w:val="001759AE"/>
    <w:rsid w:val="001803B8"/>
    <w:rsid w:val="00180674"/>
    <w:rsid w:val="00181A4E"/>
    <w:rsid w:val="00182702"/>
    <w:rsid w:val="001829FF"/>
    <w:rsid w:val="00182AA5"/>
    <w:rsid w:val="00186E2D"/>
    <w:rsid w:val="001938A6"/>
    <w:rsid w:val="001938B0"/>
    <w:rsid w:val="0019434D"/>
    <w:rsid w:val="001959DB"/>
    <w:rsid w:val="00196EC4"/>
    <w:rsid w:val="001977EA"/>
    <w:rsid w:val="00197DF2"/>
    <w:rsid w:val="001A1C72"/>
    <w:rsid w:val="001A27FA"/>
    <w:rsid w:val="001A47DE"/>
    <w:rsid w:val="001A5303"/>
    <w:rsid w:val="001A603A"/>
    <w:rsid w:val="001A7109"/>
    <w:rsid w:val="001A753A"/>
    <w:rsid w:val="001B0DF3"/>
    <w:rsid w:val="001B235D"/>
    <w:rsid w:val="001B3469"/>
    <w:rsid w:val="001B3AC8"/>
    <w:rsid w:val="001B4CD8"/>
    <w:rsid w:val="001B604E"/>
    <w:rsid w:val="001B7182"/>
    <w:rsid w:val="001B7759"/>
    <w:rsid w:val="001C01C1"/>
    <w:rsid w:val="001C02E9"/>
    <w:rsid w:val="001C1DBE"/>
    <w:rsid w:val="001C31AE"/>
    <w:rsid w:val="001C4ECD"/>
    <w:rsid w:val="001C6C06"/>
    <w:rsid w:val="001C75C7"/>
    <w:rsid w:val="001C79B4"/>
    <w:rsid w:val="001C7DDE"/>
    <w:rsid w:val="001D0364"/>
    <w:rsid w:val="001D11B8"/>
    <w:rsid w:val="001D1DF2"/>
    <w:rsid w:val="001E0127"/>
    <w:rsid w:val="001E542A"/>
    <w:rsid w:val="001E5518"/>
    <w:rsid w:val="001F0DF2"/>
    <w:rsid w:val="001F107E"/>
    <w:rsid w:val="001F47E6"/>
    <w:rsid w:val="001F4E99"/>
    <w:rsid w:val="001F5FD2"/>
    <w:rsid w:val="001F7358"/>
    <w:rsid w:val="001F7F1C"/>
    <w:rsid w:val="00201813"/>
    <w:rsid w:val="00203973"/>
    <w:rsid w:val="00203E9E"/>
    <w:rsid w:val="0020582B"/>
    <w:rsid w:val="00206498"/>
    <w:rsid w:val="00207446"/>
    <w:rsid w:val="00207EF4"/>
    <w:rsid w:val="00212639"/>
    <w:rsid w:val="0021281C"/>
    <w:rsid w:val="00212F1A"/>
    <w:rsid w:val="00213370"/>
    <w:rsid w:val="00213779"/>
    <w:rsid w:val="00217693"/>
    <w:rsid w:val="00217CC8"/>
    <w:rsid w:val="002207C6"/>
    <w:rsid w:val="00222E69"/>
    <w:rsid w:val="00223C6F"/>
    <w:rsid w:val="00223E79"/>
    <w:rsid w:val="0022436B"/>
    <w:rsid w:val="00224DA2"/>
    <w:rsid w:val="00225922"/>
    <w:rsid w:val="00226DFE"/>
    <w:rsid w:val="00227C3E"/>
    <w:rsid w:val="00230902"/>
    <w:rsid w:val="0023387F"/>
    <w:rsid w:val="00233AC6"/>
    <w:rsid w:val="00234164"/>
    <w:rsid w:val="0023515D"/>
    <w:rsid w:val="002353C4"/>
    <w:rsid w:val="002418C9"/>
    <w:rsid w:val="0024472E"/>
    <w:rsid w:val="002526F8"/>
    <w:rsid w:val="0025470C"/>
    <w:rsid w:val="002569BE"/>
    <w:rsid w:val="00257060"/>
    <w:rsid w:val="00257139"/>
    <w:rsid w:val="00257863"/>
    <w:rsid w:val="0025793D"/>
    <w:rsid w:val="00264F9C"/>
    <w:rsid w:val="0026500C"/>
    <w:rsid w:val="00266C7A"/>
    <w:rsid w:val="0027012E"/>
    <w:rsid w:val="00270F32"/>
    <w:rsid w:val="00271011"/>
    <w:rsid w:val="002742A7"/>
    <w:rsid w:val="00275239"/>
    <w:rsid w:val="0027572E"/>
    <w:rsid w:val="00276DD3"/>
    <w:rsid w:val="0027771F"/>
    <w:rsid w:val="002806EB"/>
    <w:rsid w:val="00280A59"/>
    <w:rsid w:val="0028165F"/>
    <w:rsid w:val="00282AA1"/>
    <w:rsid w:val="00283325"/>
    <w:rsid w:val="00283375"/>
    <w:rsid w:val="00284753"/>
    <w:rsid w:val="00287F50"/>
    <w:rsid w:val="0029258E"/>
    <w:rsid w:val="00292F9D"/>
    <w:rsid w:val="002934CA"/>
    <w:rsid w:val="00293D83"/>
    <w:rsid w:val="00297386"/>
    <w:rsid w:val="002A1730"/>
    <w:rsid w:val="002A2A86"/>
    <w:rsid w:val="002A2BEC"/>
    <w:rsid w:val="002A32E3"/>
    <w:rsid w:val="002B07C3"/>
    <w:rsid w:val="002B0BE2"/>
    <w:rsid w:val="002B114F"/>
    <w:rsid w:val="002B1BF8"/>
    <w:rsid w:val="002B491E"/>
    <w:rsid w:val="002B49F4"/>
    <w:rsid w:val="002B4D6F"/>
    <w:rsid w:val="002B63A1"/>
    <w:rsid w:val="002B72BB"/>
    <w:rsid w:val="002B7DBD"/>
    <w:rsid w:val="002C096E"/>
    <w:rsid w:val="002C1C5E"/>
    <w:rsid w:val="002C4C7E"/>
    <w:rsid w:val="002C5616"/>
    <w:rsid w:val="002C658E"/>
    <w:rsid w:val="002C7082"/>
    <w:rsid w:val="002C7C7D"/>
    <w:rsid w:val="002D02CE"/>
    <w:rsid w:val="002D07CF"/>
    <w:rsid w:val="002D485C"/>
    <w:rsid w:val="002D589A"/>
    <w:rsid w:val="002D7629"/>
    <w:rsid w:val="002E0B26"/>
    <w:rsid w:val="002E17CF"/>
    <w:rsid w:val="002E1CE8"/>
    <w:rsid w:val="002E35F9"/>
    <w:rsid w:val="002E5E46"/>
    <w:rsid w:val="002E61D8"/>
    <w:rsid w:val="002E656A"/>
    <w:rsid w:val="002E6ECA"/>
    <w:rsid w:val="002F355D"/>
    <w:rsid w:val="002F3C56"/>
    <w:rsid w:val="002F788C"/>
    <w:rsid w:val="002F79FE"/>
    <w:rsid w:val="002F7A48"/>
    <w:rsid w:val="003031E5"/>
    <w:rsid w:val="003033CF"/>
    <w:rsid w:val="00306422"/>
    <w:rsid w:val="00306A0A"/>
    <w:rsid w:val="00307090"/>
    <w:rsid w:val="00310D02"/>
    <w:rsid w:val="00312ADE"/>
    <w:rsid w:val="00315807"/>
    <w:rsid w:val="00315B45"/>
    <w:rsid w:val="00315C84"/>
    <w:rsid w:val="00315E2D"/>
    <w:rsid w:val="00317E64"/>
    <w:rsid w:val="00320E92"/>
    <w:rsid w:val="003214D4"/>
    <w:rsid w:val="00323A45"/>
    <w:rsid w:val="003260C0"/>
    <w:rsid w:val="003278E0"/>
    <w:rsid w:val="00330057"/>
    <w:rsid w:val="00330347"/>
    <w:rsid w:val="0033077D"/>
    <w:rsid w:val="00331C67"/>
    <w:rsid w:val="003336CC"/>
    <w:rsid w:val="00334693"/>
    <w:rsid w:val="00334CB5"/>
    <w:rsid w:val="00336247"/>
    <w:rsid w:val="00336747"/>
    <w:rsid w:val="00336E10"/>
    <w:rsid w:val="0034005C"/>
    <w:rsid w:val="00340E30"/>
    <w:rsid w:val="0034113A"/>
    <w:rsid w:val="00342C01"/>
    <w:rsid w:val="0034373D"/>
    <w:rsid w:val="00343DC1"/>
    <w:rsid w:val="00345888"/>
    <w:rsid w:val="0034621F"/>
    <w:rsid w:val="0034747C"/>
    <w:rsid w:val="00350E9E"/>
    <w:rsid w:val="00351D6B"/>
    <w:rsid w:val="003527EA"/>
    <w:rsid w:val="0035385C"/>
    <w:rsid w:val="00353A4A"/>
    <w:rsid w:val="00353B18"/>
    <w:rsid w:val="00355402"/>
    <w:rsid w:val="00355ACD"/>
    <w:rsid w:val="00356AF2"/>
    <w:rsid w:val="003571E9"/>
    <w:rsid w:val="00357609"/>
    <w:rsid w:val="00357FDB"/>
    <w:rsid w:val="00360578"/>
    <w:rsid w:val="00361B4E"/>
    <w:rsid w:val="003632D4"/>
    <w:rsid w:val="0037544D"/>
    <w:rsid w:val="00376BC6"/>
    <w:rsid w:val="0038107D"/>
    <w:rsid w:val="00382425"/>
    <w:rsid w:val="00383352"/>
    <w:rsid w:val="003836DD"/>
    <w:rsid w:val="00384A72"/>
    <w:rsid w:val="00385126"/>
    <w:rsid w:val="00390428"/>
    <w:rsid w:val="00390AB3"/>
    <w:rsid w:val="00390C20"/>
    <w:rsid w:val="0039279F"/>
    <w:rsid w:val="00393092"/>
    <w:rsid w:val="003979D8"/>
    <w:rsid w:val="003A41F3"/>
    <w:rsid w:val="003A5130"/>
    <w:rsid w:val="003A5840"/>
    <w:rsid w:val="003A6003"/>
    <w:rsid w:val="003A73A7"/>
    <w:rsid w:val="003A7470"/>
    <w:rsid w:val="003B0EB3"/>
    <w:rsid w:val="003B12F3"/>
    <w:rsid w:val="003B3DA0"/>
    <w:rsid w:val="003B4363"/>
    <w:rsid w:val="003B4E71"/>
    <w:rsid w:val="003B7EEE"/>
    <w:rsid w:val="003C01B1"/>
    <w:rsid w:val="003C2741"/>
    <w:rsid w:val="003C27B5"/>
    <w:rsid w:val="003C2FAE"/>
    <w:rsid w:val="003C39FA"/>
    <w:rsid w:val="003C3C21"/>
    <w:rsid w:val="003C4503"/>
    <w:rsid w:val="003C6741"/>
    <w:rsid w:val="003C6ECC"/>
    <w:rsid w:val="003C7216"/>
    <w:rsid w:val="003C7642"/>
    <w:rsid w:val="003D7EB1"/>
    <w:rsid w:val="003E31C0"/>
    <w:rsid w:val="003E65F6"/>
    <w:rsid w:val="003F091B"/>
    <w:rsid w:val="003F12E2"/>
    <w:rsid w:val="003F143A"/>
    <w:rsid w:val="003F17AF"/>
    <w:rsid w:val="003F259C"/>
    <w:rsid w:val="003F306C"/>
    <w:rsid w:val="003F4969"/>
    <w:rsid w:val="00400DA7"/>
    <w:rsid w:val="0040214C"/>
    <w:rsid w:val="00402BF2"/>
    <w:rsid w:val="00402F62"/>
    <w:rsid w:val="00403758"/>
    <w:rsid w:val="004061A8"/>
    <w:rsid w:val="004074BE"/>
    <w:rsid w:val="004116D5"/>
    <w:rsid w:val="00411838"/>
    <w:rsid w:val="004139E9"/>
    <w:rsid w:val="00415AC4"/>
    <w:rsid w:val="004207D1"/>
    <w:rsid w:val="00421401"/>
    <w:rsid w:val="0042161C"/>
    <w:rsid w:val="00421BC4"/>
    <w:rsid w:val="00422106"/>
    <w:rsid w:val="00422696"/>
    <w:rsid w:val="00425B55"/>
    <w:rsid w:val="0042755E"/>
    <w:rsid w:val="00427ADE"/>
    <w:rsid w:val="00427CE4"/>
    <w:rsid w:val="00437331"/>
    <w:rsid w:val="00437477"/>
    <w:rsid w:val="004468A6"/>
    <w:rsid w:val="00447162"/>
    <w:rsid w:val="0045033E"/>
    <w:rsid w:val="0045063C"/>
    <w:rsid w:val="004509FA"/>
    <w:rsid w:val="0045138A"/>
    <w:rsid w:val="004515E2"/>
    <w:rsid w:val="00452017"/>
    <w:rsid w:val="00452CFE"/>
    <w:rsid w:val="004536A8"/>
    <w:rsid w:val="0045377F"/>
    <w:rsid w:val="0045523F"/>
    <w:rsid w:val="0045530D"/>
    <w:rsid w:val="00456C8D"/>
    <w:rsid w:val="00457EC8"/>
    <w:rsid w:val="00457ECB"/>
    <w:rsid w:val="004626E6"/>
    <w:rsid w:val="00462D09"/>
    <w:rsid w:val="004639A5"/>
    <w:rsid w:val="00463A06"/>
    <w:rsid w:val="00466E2E"/>
    <w:rsid w:val="00467331"/>
    <w:rsid w:val="004675E2"/>
    <w:rsid w:val="0047049C"/>
    <w:rsid w:val="00470A96"/>
    <w:rsid w:val="00472F86"/>
    <w:rsid w:val="00474107"/>
    <w:rsid w:val="004748DB"/>
    <w:rsid w:val="00475FBE"/>
    <w:rsid w:val="0047749C"/>
    <w:rsid w:val="004802FA"/>
    <w:rsid w:val="0048243C"/>
    <w:rsid w:val="00485976"/>
    <w:rsid w:val="00491625"/>
    <w:rsid w:val="00492188"/>
    <w:rsid w:val="004939B8"/>
    <w:rsid w:val="00494ABC"/>
    <w:rsid w:val="004972B3"/>
    <w:rsid w:val="00497949"/>
    <w:rsid w:val="004A0056"/>
    <w:rsid w:val="004A06D9"/>
    <w:rsid w:val="004A3389"/>
    <w:rsid w:val="004A4106"/>
    <w:rsid w:val="004A5DAD"/>
    <w:rsid w:val="004A6518"/>
    <w:rsid w:val="004A7CAF"/>
    <w:rsid w:val="004B01CA"/>
    <w:rsid w:val="004B4997"/>
    <w:rsid w:val="004B56FC"/>
    <w:rsid w:val="004B615B"/>
    <w:rsid w:val="004B7A91"/>
    <w:rsid w:val="004C01FD"/>
    <w:rsid w:val="004C1BFA"/>
    <w:rsid w:val="004C322D"/>
    <w:rsid w:val="004C3637"/>
    <w:rsid w:val="004C3D2A"/>
    <w:rsid w:val="004C691D"/>
    <w:rsid w:val="004C7944"/>
    <w:rsid w:val="004C7ECA"/>
    <w:rsid w:val="004D0229"/>
    <w:rsid w:val="004D2CB1"/>
    <w:rsid w:val="004D5073"/>
    <w:rsid w:val="004D5472"/>
    <w:rsid w:val="004D57B3"/>
    <w:rsid w:val="004D596F"/>
    <w:rsid w:val="004D5E85"/>
    <w:rsid w:val="004D725D"/>
    <w:rsid w:val="004D7356"/>
    <w:rsid w:val="004E0019"/>
    <w:rsid w:val="004E0F84"/>
    <w:rsid w:val="004E2244"/>
    <w:rsid w:val="004E225B"/>
    <w:rsid w:val="004E2D1C"/>
    <w:rsid w:val="004E41D8"/>
    <w:rsid w:val="004E4313"/>
    <w:rsid w:val="004E46B8"/>
    <w:rsid w:val="004E637C"/>
    <w:rsid w:val="004E6AE0"/>
    <w:rsid w:val="004F0FA3"/>
    <w:rsid w:val="004F1A63"/>
    <w:rsid w:val="004F332D"/>
    <w:rsid w:val="004F6035"/>
    <w:rsid w:val="004F63C7"/>
    <w:rsid w:val="004F70D7"/>
    <w:rsid w:val="0050007D"/>
    <w:rsid w:val="005004B8"/>
    <w:rsid w:val="00503799"/>
    <w:rsid w:val="005040D2"/>
    <w:rsid w:val="0050520E"/>
    <w:rsid w:val="0050768C"/>
    <w:rsid w:val="005154F7"/>
    <w:rsid w:val="00516BCE"/>
    <w:rsid w:val="0051786D"/>
    <w:rsid w:val="0052041F"/>
    <w:rsid w:val="00520896"/>
    <w:rsid w:val="00521B24"/>
    <w:rsid w:val="0052264A"/>
    <w:rsid w:val="005227B6"/>
    <w:rsid w:val="005257E9"/>
    <w:rsid w:val="005264E6"/>
    <w:rsid w:val="0052655D"/>
    <w:rsid w:val="00527A7F"/>
    <w:rsid w:val="00530B81"/>
    <w:rsid w:val="00531543"/>
    <w:rsid w:val="00531F5D"/>
    <w:rsid w:val="0053266D"/>
    <w:rsid w:val="00533D43"/>
    <w:rsid w:val="00534B5C"/>
    <w:rsid w:val="00535E2F"/>
    <w:rsid w:val="005369DC"/>
    <w:rsid w:val="00537F31"/>
    <w:rsid w:val="00541725"/>
    <w:rsid w:val="00542E90"/>
    <w:rsid w:val="00544E98"/>
    <w:rsid w:val="00546809"/>
    <w:rsid w:val="00550412"/>
    <w:rsid w:val="005511B4"/>
    <w:rsid w:val="00552F7D"/>
    <w:rsid w:val="00556A61"/>
    <w:rsid w:val="00556BB1"/>
    <w:rsid w:val="0055708A"/>
    <w:rsid w:val="0055743E"/>
    <w:rsid w:val="00560BDE"/>
    <w:rsid w:val="005669C1"/>
    <w:rsid w:val="00567CF9"/>
    <w:rsid w:val="00567EEF"/>
    <w:rsid w:val="00570027"/>
    <w:rsid w:val="005703C0"/>
    <w:rsid w:val="00571197"/>
    <w:rsid w:val="0057164E"/>
    <w:rsid w:val="00576032"/>
    <w:rsid w:val="00576739"/>
    <w:rsid w:val="0057713A"/>
    <w:rsid w:val="005779AA"/>
    <w:rsid w:val="00580769"/>
    <w:rsid w:val="0058154B"/>
    <w:rsid w:val="00582DB6"/>
    <w:rsid w:val="00583B35"/>
    <w:rsid w:val="005843DE"/>
    <w:rsid w:val="0058560B"/>
    <w:rsid w:val="0058712D"/>
    <w:rsid w:val="005900E1"/>
    <w:rsid w:val="005921F6"/>
    <w:rsid w:val="00593786"/>
    <w:rsid w:val="005A02F1"/>
    <w:rsid w:val="005A13C6"/>
    <w:rsid w:val="005A2179"/>
    <w:rsid w:val="005A5804"/>
    <w:rsid w:val="005A67F6"/>
    <w:rsid w:val="005A6D98"/>
    <w:rsid w:val="005A78D8"/>
    <w:rsid w:val="005B21E1"/>
    <w:rsid w:val="005B3711"/>
    <w:rsid w:val="005B46CC"/>
    <w:rsid w:val="005B4812"/>
    <w:rsid w:val="005B6AC4"/>
    <w:rsid w:val="005B6B04"/>
    <w:rsid w:val="005C5871"/>
    <w:rsid w:val="005C7499"/>
    <w:rsid w:val="005D1739"/>
    <w:rsid w:val="005D3E41"/>
    <w:rsid w:val="005D53D0"/>
    <w:rsid w:val="005D6F73"/>
    <w:rsid w:val="005D7BC8"/>
    <w:rsid w:val="005E01D6"/>
    <w:rsid w:val="005E1153"/>
    <w:rsid w:val="005E2A17"/>
    <w:rsid w:val="005E64BB"/>
    <w:rsid w:val="005F14B3"/>
    <w:rsid w:val="005F1A68"/>
    <w:rsid w:val="005F257D"/>
    <w:rsid w:val="005F2A51"/>
    <w:rsid w:val="0060086A"/>
    <w:rsid w:val="00600894"/>
    <w:rsid w:val="00600CCD"/>
    <w:rsid w:val="0060326B"/>
    <w:rsid w:val="00604810"/>
    <w:rsid w:val="00604956"/>
    <w:rsid w:val="0060723D"/>
    <w:rsid w:val="00607AD5"/>
    <w:rsid w:val="00611873"/>
    <w:rsid w:val="006141DC"/>
    <w:rsid w:val="00616885"/>
    <w:rsid w:val="00617191"/>
    <w:rsid w:val="00621BF1"/>
    <w:rsid w:val="006227D0"/>
    <w:rsid w:val="00622D14"/>
    <w:rsid w:val="00623968"/>
    <w:rsid w:val="006258C9"/>
    <w:rsid w:val="00627428"/>
    <w:rsid w:val="0063001F"/>
    <w:rsid w:val="0063185E"/>
    <w:rsid w:val="00634676"/>
    <w:rsid w:val="00635148"/>
    <w:rsid w:val="00635732"/>
    <w:rsid w:val="00635F4C"/>
    <w:rsid w:val="00636666"/>
    <w:rsid w:val="00636674"/>
    <w:rsid w:val="0063701B"/>
    <w:rsid w:val="00637AFB"/>
    <w:rsid w:val="00637C3B"/>
    <w:rsid w:val="0064142E"/>
    <w:rsid w:val="00641DB5"/>
    <w:rsid w:val="00645115"/>
    <w:rsid w:val="00645D39"/>
    <w:rsid w:val="0065192F"/>
    <w:rsid w:val="0065218F"/>
    <w:rsid w:val="0065418A"/>
    <w:rsid w:val="0065478F"/>
    <w:rsid w:val="00654A3B"/>
    <w:rsid w:val="00655EE3"/>
    <w:rsid w:val="006565B8"/>
    <w:rsid w:val="006612D9"/>
    <w:rsid w:val="00661705"/>
    <w:rsid w:val="0066387E"/>
    <w:rsid w:val="0066447C"/>
    <w:rsid w:val="00664D92"/>
    <w:rsid w:val="006658CB"/>
    <w:rsid w:val="00665A64"/>
    <w:rsid w:val="00667564"/>
    <w:rsid w:val="00675D48"/>
    <w:rsid w:val="0067600E"/>
    <w:rsid w:val="0067730F"/>
    <w:rsid w:val="00681908"/>
    <w:rsid w:val="0068286D"/>
    <w:rsid w:val="00683CC6"/>
    <w:rsid w:val="00687B4C"/>
    <w:rsid w:val="006903B5"/>
    <w:rsid w:val="00692547"/>
    <w:rsid w:val="006927C6"/>
    <w:rsid w:val="006928ED"/>
    <w:rsid w:val="006932BC"/>
    <w:rsid w:val="00695248"/>
    <w:rsid w:val="00695C7F"/>
    <w:rsid w:val="00695EA4"/>
    <w:rsid w:val="0069786B"/>
    <w:rsid w:val="00697BC5"/>
    <w:rsid w:val="00697CBD"/>
    <w:rsid w:val="00697F6D"/>
    <w:rsid w:val="006A0A25"/>
    <w:rsid w:val="006A26F3"/>
    <w:rsid w:val="006A2DFD"/>
    <w:rsid w:val="006A318F"/>
    <w:rsid w:val="006A4974"/>
    <w:rsid w:val="006A5459"/>
    <w:rsid w:val="006A6592"/>
    <w:rsid w:val="006A6908"/>
    <w:rsid w:val="006B1296"/>
    <w:rsid w:val="006B1C00"/>
    <w:rsid w:val="006B3301"/>
    <w:rsid w:val="006B3947"/>
    <w:rsid w:val="006B3D71"/>
    <w:rsid w:val="006B52E9"/>
    <w:rsid w:val="006B5E59"/>
    <w:rsid w:val="006C2192"/>
    <w:rsid w:val="006C2436"/>
    <w:rsid w:val="006C28A5"/>
    <w:rsid w:val="006C2C5E"/>
    <w:rsid w:val="006C404E"/>
    <w:rsid w:val="006C5401"/>
    <w:rsid w:val="006C637A"/>
    <w:rsid w:val="006D2829"/>
    <w:rsid w:val="006D5732"/>
    <w:rsid w:val="006D5B07"/>
    <w:rsid w:val="006E018E"/>
    <w:rsid w:val="006E0B28"/>
    <w:rsid w:val="006E3489"/>
    <w:rsid w:val="006E3498"/>
    <w:rsid w:val="006E3682"/>
    <w:rsid w:val="006E3D94"/>
    <w:rsid w:val="006E43DD"/>
    <w:rsid w:val="006E4A98"/>
    <w:rsid w:val="006E521F"/>
    <w:rsid w:val="006E7616"/>
    <w:rsid w:val="006F0823"/>
    <w:rsid w:val="006F387B"/>
    <w:rsid w:val="006F4DFD"/>
    <w:rsid w:val="006F5B90"/>
    <w:rsid w:val="006F5CCC"/>
    <w:rsid w:val="006F77D7"/>
    <w:rsid w:val="006F7C62"/>
    <w:rsid w:val="006F7EF4"/>
    <w:rsid w:val="00702354"/>
    <w:rsid w:val="0070291E"/>
    <w:rsid w:val="00702F24"/>
    <w:rsid w:val="007030DA"/>
    <w:rsid w:val="007034C7"/>
    <w:rsid w:val="0070525A"/>
    <w:rsid w:val="00710A40"/>
    <w:rsid w:val="0071130C"/>
    <w:rsid w:val="007114A8"/>
    <w:rsid w:val="0071189E"/>
    <w:rsid w:val="00713CE2"/>
    <w:rsid w:val="00714367"/>
    <w:rsid w:val="00715DF3"/>
    <w:rsid w:val="00716325"/>
    <w:rsid w:val="00722CA1"/>
    <w:rsid w:val="00723822"/>
    <w:rsid w:val="007246CD"/>
    <w:rsid w:val="00727305"/>
    <w:rsid w:val="00730269"/>
    <w:rsid w:val="00731940"/>
    <w:rsid w:val="00731F45"/>
    <w:rsid w:val="00736D3D"/>
    <w:rsid w:val="007402F1"/>
    <w:rsid w:val="00741A3A"/>
    <w:rsid w:val="007426A5"/>
    <w:rsid w:val="00745ABE"/>
    <w:rsid w:val="007461C7"/>
    <w:rsid w:val="00746868"/>
    <w:rsid w:val="007473D3"/>
    <w:rsid w:val="007531B5"/>
    <w:rsid w:val="0075494C"/>
    <w:rsid w:val="00755CA1"/>
    <w:rsid w:val="007568FC"/>
    <w:rsid w:val="007579FD"/>
    <w:rsid w:val="00761AF8"/>
    <w:rsid w:val="00761EDD"/>
    <w:rsid w:val="00765B36"/>
    <w:rsid w:val="00766189"/>
    <w:rsid w:val="00766E07"/>
    <w:rsid w:val="00767682"/>
    <w:rsid w:val="00767F38"/>
    <w:rsid w:val="00771813"/>
    <w:rsid w:val="0077252A"/>
    <w:rsid w:val="0077274A"/>
    <w:rsid w:val="00776C8A"/>
    <w:rsid w:val="00776E8C"/>
    <w:rsid w:val="007801B4"/>
    <w:rsid w:val="00783806"/>
    <w:rsid w:val="00783C72"/>
    <w:rsid w:val="00783DA4"/>
    <w:rsid w:val="00784DE9"/>
    <w:rsid w:val="00785932"/>
    <w:rsid w:val="007866AD"/>
    <w:rsid w:val="007913FA"/>
    <w:rsid w:val="00792297"/>
    <w:rsid w:val="00794433"/>
    <w:rsid w:val="007A141B"/>
    <w:rsid w:val="007A2E50"/>
    <w:rsid w:val="007A30DA"/>
    <w:rsid w:val="007A4A66"/>
    <w:rsid w:val="007A5267"/>
    <w:rsid w:val="007B0FAD"/>
    <w:rsid w:val="007B3196"/>
    <w:rsid w:val="007B6BF9"/>
    <w:rsid w:val="007C0EBC"/>
    <w:rsid w:val="007C1DE3"/>
    <w:rsid w:val="007C2EDB"/>
    <w:rsid w:val="007C4679"/>
    <w:rsid w:val="007C5615"/>
    <w:rsid w:val="007D0255"/>
    <w:rsid w:val="007D0571"/>
    <w:rsid w:val="007D08FB"/>
    <w:rsid w:val="007D09EE"/>
    <w:rsid w:val="007D10E9"/>
    <w:rsid w:val="007D458E"/>
    <w:rsid w:val="007D45FD"/>
    <w:rsid w:val="007D4762"/>
    <w:rsid w:val="007D5014"/>
    <w:rsid w:val="007D7A8B"/>
    <w:rsid w:val="007E05CB"/>
    <w:rsid w:val="007E1046"/>
    <w:rsid w:val="007E136D"/>
    <w:rsid w:val="007E158F"/>
    <w:rsid w:val="007E20AE"/>
    <w:rsid w:val="007E2ABC"/>
    <w:rsid w:val="007E2F0B"/>
    <w:rsid w:val="007E772C"/>
    <w:rsid w:val="007E7A4D"/>
    <w:rsid w:val="007F14C8"/>
    <w:rsid w:val="007F621F"/>
    <w:rsid w:val="007F64AA"/>
    <w:rsid w:val="007F6637"/>
    <w:rsid w:val="008003D1"/>
    <w:rsid w:val="00802285"/>
    <w:rsid w:val="008027E2"/>
    <w:rsid w:val="00806AA1"/>
    <w:rsid w:val="008101F0"/>
    <w:rsid w:val="008108C5"/>
    <w:rsid w:val="008122D9"/>
    <w:rsid w:val="008142CF"/>
    <w:rsid w:val="00815419"/>
    <w:rsid w:val="008165ED"/>
    <w:rsid w:val="008178D8"/>
    <w:rsid w:val="00821E51"/>
    <w:rsid w:val="0082224B"/>
    <w:rsid w:val="00826199"/>
    <w:rsid w:val="00826DF2"/>
    <w:rsid w:val="0082731A"/>
    <w:rsid w:val="00832999"/>
    <w:rsid w:val="008329DB"/>
    <w:rsid w:val="00833439"/>
    <w:rsid w:val="00837802"/>
    <w:rsid w:val="00840087"/>
    <w:rsid w:val="00841661"/>
    <w:rsid w:val="00842C8B"/>
    <w:rsid w:val="008433BB"/>
    <w:rsid w:val="00847117"/>
    <w:rsid w:val="008527D3"/>
    <w:rsid w:val="00852B6A"/>
    <w:rsid w:val="00853B61"/>
    <w:rsid w:val="008562EF"/>
    <w:rsid w:val="0086323C"/>
    <w:rsid w:val="00864EA5"/>
    <w:rsid w:val="008665B9"/>
    <w:rsid w:val="00871863"/>
    <w:rsid w:val="00872993"/>
    <w:rsid w:val="00874212"/>
    <w:rsid w:val="00874B15"/>
    <w:rsid w:val="008769CA"/>
    <w:rsid w:val="00877105"/>
    <w:rsid w:val="00880DC9"/>
    <w:rsid w:val="008816CA"/>
    <w:rsid w:val="00881919"/>
    <w:rsid w:val="00881B05"/>
    <w:rsid w:val="00884ED8"/>
    <w:rsid w:val="00887796"/>
    <w:rsid w:val="008902C7"/>
    <w:rsid w:val="008939F3"/>
    <w:rsid w:val="00893C30"/>
    <w:rsid w:val="008A13C8"/>
    <w:rsid w:val="008A1730"/>
    <w:rsid w:val="008A2528"/>
    <w:rsid w:val="008A3DF1"/>
    <w:rsid w:val="008A459D"/>
    <w:rsid w:val="008A4849"/>
    <w:rsid w:val="008A712A"/>
    <w:rsid w:val="008A77DB"/>
    <w:rsid w:val="008A7C81"/>
    <w:rsid w:val="008B1111"/>
    <w:rsid w:val="008B22F1"/>
    <w:rsid w:val="008B47DB"/>
    <w:rsid w:val="008B5851"/>
    <w:rsid w:val="008B6571"/>
    <w:rsid w:val="008C2792"/>
    <w:rsid w:val="008C2BE9"/>
    <w:rsid w:val="008C4441"/>
    <w:rsid w:val="008C55F4"/>
    <w:rsid w:val="008C6529"/>
    <w:rsid w:val="008D0A04"/>
    <w:rsid w:val="008D2CD2"/>
    <w:rsid w:val="008D2FDC"/>
    <w:rsid w:val="008D4FF7"/>
    <w:rsid w:val="008D7912"/>
    <w:rsid w:val="008E21F0"/>
    <w:rsid w:val="008E294B"/>
    <w:rsid w:val="008E2F79"/>
    <w:rsid w:val="008E3390"/>
    <w:rsid w:val="008E7046"/>
    <w:rsid w:val="008F167C"/>
    <w:rsid w:val="008F1A4C"/>
    <w:rsid w:val="008F3F89"/>
    <w:rsid w:val="008F53A5"/>
    <w:rsid w:val="00900704"/>
    <w:rsid w:val="0090155F"/>
    <w:rsid w:val="0090271B"/>
    <w:rsid w:val="0090272E"/>
    <w:rsid w:val="009049A9"/>
    <w:rsid w:val="00905E06"/>
    <w:rsid w:val="00906335"/>
    <w:rsid w:val="00913EF6"/>
    <w:rsid w:val="00914244"/>
    <w:rsid w:val="009146C6"/>
    <w:rsid w:val="00914DEE"/>
    <w:rsid w:val="00915193"/>
    <w:rsid w:val="0091601F"/>
    <w:rsid w:val="00917452"/>
    <w:rsid w:val="009208F4"/>
    <w:rsid w:val="009225B0"/>
    <w:rsid w:val="00922CF6"/>
    <w:rsid w:val="00926C75"/>
    <w:rsid w:val="009301BC"/>
    <w:rsid w:val="00931C31"/>
    <w:rsid w:val="00933700"/>
    <w:rsid w:val="009345AE"/>
    <w:rsid w:val="00943ACA"/>
    <w:rsid w:val="00947E27"/>
    <w:rsid w:val="00947F42"/>
    <w:rsid w:val="00950E84"/>
    <w:rsid w:val="00953736"/>
    <w:rsid w:val="009556D6"/>
    <w:rsid w:val="0096126D"/>
    <w:rsid w:val="009669C2"/>
    <w:rsid w:val="00972051"/>
    <w:rsid w:val="00972C97"/>
    <w:rsid w:val="00973770"/>
    <w:rsid w:val="00974B2D"/>
    <w:rsid w:val="009759E5"/>
    <w:rsid w:val="00976FD0"/>
    <w:rsid w:val="009772F0"/>
    <w:rsid w:val="00980D9B"/>
    <w:rsid w:val="00981F77"/>
    <w:rsid w:val="00982C4F"/>
    <w:rsid w:val="00982E19"/>
    <w:rsid w:val="00991756"/>
    <w:rsid w:val="00991F56"/>
    <w:rsid w:val="0099242F"/>
    <w:rsid w:val="009936A5"/>
    <w:rsid w:val="00997B3B"/>
    <w:rsid w:val="009A0864"/>
    <w:rsid w:val="009A25D7"/>
    <w:rsid w:val="009A3945"/>
    <w:rsid w:val="009A472C"/>
    <w:rsid w:val="009A53D5"/>
    <w:rsid w:val="009A7222"/>
    <w:rsid w:val="009B13B5"/>
    <w:rsid w:val="009B299F"/>
    <w:rsid w:val="009B2C94"/>
    <w:rsid w:val="009B578F"/>
    <w:rsid w:val="009C13D9"/>
    <w:rsid w:val="009C21C4"/>
    <w:rsid w:val="009C2B8F"/>
    <w:rsid w:val="009C324F"/>
    <w:rsid w:val="009C404E"/>
    <w:rsid w:val="009C52EA"/>
    <w:rsid w:val="009C6423"/>
    <w:rsid w:val="009C6724"/>
    <w:rsid w:val="009C6C49"/>
    <w:rsid w:val="009D00FC"/>
    <w:rsid w:val="009D0235"/>
    <w:rsid w:val="009D0C65"/>
    <w:rsid w:val="009D1564"/>
    <w:rsid w:val="009D1D03"/>
    <w:rsid w:val="009D2EB2"/>
    <w:rsid w:val="009D6440"/>
    <w:rsid w:val="009E07C6"/>
    <w:rsid w:val="009E1E14"/>
    <w:rsid w:val="009E5318"/>
    <w:rsid w:val="009E56D9"/>
    <w:rsid w:val="009E5F13"/>
    <w:rsid w:val="009F0C42"/>
    <w:rsid w:val="009F1208"/>
    <w:rsid w:val="009F2C8A"/>
    <w:rsid w:val="009F3A3C"/>
    <w:rsid w:val="009F5D2C"/>
    <w:rsid w:val="009F68D0"/>
    <w:rsid w:val="009F7DE4"/>
    <w:rsid w:val="00A00294"/>
    <w:rsid w:val="00A00AE8"/>
    <w:rsid w:val="00A02085"/>
    <w:rsid w:val="00A045C9"/>
    <w:rsid w:val="00A056A8"/>
    <w:rsid w:val="00A05955"/>
    <w:rsid w:val="00A07B9F"/>
    <w:rsid w:val="00A1040E"/>
    <w:rsid w:val="00A10613"/>
    <w:rsid w:val="00A11442"/>
    <w:rsid w:val="00A1161E"/>
    <w:rsid w:val="00A11FAB"/>
    <w:rsid w:val="00A1335C"/>
    <w:rsid w:val="00A1363F"/>
    <w:rsid w:val="00A13DD0"/>
    <w:rsid w:val="00A141E3"/>
    <w:rsid w:val="00A172CE"/>
    <w:rsid w:val="00A20498"/>
    <w:rsid w:val="00A24383"/>
    <w:rsid w:val="00A25FD6"/>
    <w:rsid w:val="00A26307"/>
    <w:rsid w:val="00A27383"/>
    <w:rsid w:val="00A30E0E"/>
    <w:rsid w:val="00A32C79"/>
    <w:rsid w:val="00A40E3B"/>
    <w:rsid w:val="00A43FA4"/>
    <w:rsid w:val="00A443E9"/>
    <w:rsid w:val="00A4796E"/>
    <w:rsid w:val="00A504A2"/>
    <w:rsid w:val="00A50C53"/>
    <w:rsid w:val="00A50D04"/>
    <w:rsid w:val="00A5245F"/>
    <w:rsid w:val="00A52A01"/>
    <w:rsid w:val="00A537B3"/>
    <w:rsid w:val="00A53998"/>
    <w:rsid w:val="00A55B55"/>
    <w:rsid w:val="00A577DC"/>
    <w:rsid w:val="00A60BCC"/>
    <w:rsid w:val="00A61085"/>
    <w:rsid w:val="00A63F0A"/>
    <w:rsid w:val="00A66872"/>
    <w:rsid w:val="00A66FEA"/>
    <w:rsid w:val="00A70D7A"/>
    <w:rsid w:val="00A71FCE"/>
    <w:rsid w:val="00A734A9"/>
    <w:rsid w:val="00A757AF"/>
    <w:rsid w:val="00A76B6E"/>
    <w:rsid w:val="00A76DAE"/>
    <w:rsid w:val="00A76EC0"/>
    <w:rsid w:val="00A776F6"/>
    <w:rsid w:val="00A80F6B"/>
    <w:rsid w:val="00A811DE"/>
    <w:rsid w:val="00A830E0"/>
    <w:rsid w:val="00A83C5D"/>
    <w:rsid w:val="00A848CD"/>
    <w:rsid w:val="00A87641"/>
    <w:rsid w:val="00A917BC"/>
    <w:rsid w:val="00A925E6"/>
    <w:rsid w:val="00A93111"/>
    <w:rsid w:val="00A93185"/>
    <w:rsid w:val="00A949B9"/>
    <w:rsid w:val="00A94D20"/>
    <w:rsid w:val="00A95914"/>
    <w:rsid w:val="00A967AA"/>
    <w:rsid w:val="00A97326"/>
    <w:rsid w:val="00AA0BED"/>
    <w:rsid w:val="00AA1B0F"/>
    <w:rsid w:val="00AA2C29"/>
    <w:rsid w:val="00AA7894"/>
    <w:rsid w:val="00AB0BD7"/>
    <w:rsid w:val="00AB2539"/>
    <w:rsid w:val="00AB4782"/>
    <w:rsid w:val="00AB4E36"/>
    <w:rsid w:val="00AB52FD"/>
    <w:rsid w:val="00AC117D"/>
    <w:rsid w:val="00AC1271"/>
    <w:rsid w:val="00AC1FAD"/>
    <w:rsid w:val="00AC4039"/>
    <w:rsid w:val="00AC4A6D"/>
    <w:rsid w:val="00AD06A8"/>
    <w:rsid w:val="00AD17DA"/>
    <w:rsid w:val="00AD1BD4"/>
    <w:rsid w:val="00AD1DC9"/>
    <w:rsid w:val="00AD1EDB"/>
    <w:rsid w:val="00AD369E"/>
    <w:rsid w:val="00AD3D38"/>
    <w:rsid w:val="00AD3DB6"/>
    <w:rsid w:val="00AD43A9"/>
    <w:rsid w:val="00AD7CFE"/>
    <w:rsid w:val="00AE12D5"/>
    <w:rsid w:val="00AE4368"/>
    <w:rsid w:val="00AE4D9E"/>
    <w:rsid w:val="00AE589F"/>
    <w:rsid w:val="00AE5E79"/>
    <w:rsid w:val="00AE6460"/>
    <w:rsid w:val="00AF04D2"/>
    <w:rsid w:val="00AF4320"/>
    <w:rsid w:val="00AF4372"/>
    <w:rsid w:val="00AF4959"/>
    <w:rsid w:val="00AF4D6C"/>
    <w:rsid w:val="00AF5153"/>
    <w:rsid w:val="00AF58B4"/>
    <w:rsid w:val="00AF65B0"/>
    <w:rsid w:val="00AF66DE"/>
    <w:rsid w:val="00AF76C0"/>
    <w:rsid w:val="00B01C60"/>
    <w:rsid w:val="00B03FAB"/>
    <w:rsid w:val="00B07801"/>
    <w:rsid w:val="00B07FB8"/>
    <w:rsid w:val="00B1001E"/>
    <w:rsid w:val="00B108BD"/>
    <w:rsid w:val="00B11A5D"/>
    <w:rsid w:val="00B11D58"/>
    <w:rsid w:val="00B13F68"/>
    <w:rsid w:val="00B14361"/>
    <w:rsid w:val="00B16E5F"/>
    <w:rsid w:val="00B17056"/>
    <w:rsid w:val="00B21F61"/>
    <w:rsid w:val="00B221FC"/>
    <w:rsid w:val="00B22214"/>
    <w:rsid w:val="00B22234"/>
    <w:rsid w:val="00B230AF"/>
    <w:rsid w:val="00B260B7"/>
    <w:rsid w:val="00B26978"/>
    <w:rsid w:val="00B305DC"/>
    <w:rsid w:val="00B312DB"/>
    <w:rsid w:val="00B3182F"/>
    <w:rsid w:val="00B3499A"/>
    <w:rsid w:val="00B35A32"/>
    <w:rsid w:val="00B40862"/>
    <w:rsid w:val="00B40DA7"/>
    <w:rsid w:val="00B41A37"/>
    <w:rsid w:val="00B41C27"/>
    <w:rsid w:val="00B43A2D"/>
    <w:rsid w:val="00B4506A"/>
    <w:rsid w:val="00B451ED"/>
    <w:rsid w:val="00B45E96"/>
    <w:rsid w:val="00B509EC"/>
    <w:rsid w:val="00B50F37"/>
    <w:rsid w:val="00B50FA7"/>
    <w:rsid w:val="00B5168C"/>
    <w:rsid w:val="00B51740"/>
    <w:rsid w:val="00B54EA1"/>
    <w:rsid w:val="00B55C43"/>
    <w:rsid w:val="00B60A4A"/>
    <w:rsid w:val="00B60E91"/>
    <w:rsid w:val="00B63D2A"/>
    <w:rsid w:val="00B65E49"/>
    <w:rsid w:val="00B663A8"/>
    <w:rsid w:val="00B66782"/>
    <w:rsid w:val="00B66B8D"/>
    <w:rsid w:val="00B67AE5"/>
    <w:rsid w:val="00B71B5E"/>
    <w:rsid w:val="00B7659D"/>
    <w:rsid w:val="00B765A8"/>
    <w:rsid w:val="00B76732"/>
    <w:rsid w:val="00B804CD"/>
    <w:rsid w:val="00B805AC"/>
    <w:rsid w:val="00B8270B"/>
    <w:rsid w:val="00B849C1"/>
    <w:rsid w:val="00B854B5"/>
    <w:rsid w:val="00B8796A"/>
    <w:rsid w:val="00B90DD7"/>
    <w:rsid w:val="00B91A0F"/>
    <w:rsid w:val="00B92602"/>
    <w:rsid w:val="00B92DBF"/>
    <w:rsid w:val="00B9369F"/>
    <w:rsid w:val="00B9518F"/>
    <w:rsid w:val="00BA00B9"/>
    <w:rsid w:val="00BA05A5"/>
    <w:rsid w:val="00BA1220"/>
    <w:rsid w:val="00BA3604"/>
    <w:rsid w:val="00BA6171"/>
    <w:rsid w:val="00BA6A6F"/>
    <w:rsid w:val="00BA7506"/>
    <w:rsid w:val="00BB0FD8"/>
    <w:rsid w:val="00BB2226"/>
    <w:rsid w:val="00BB231D"/>
    <w:rsid w:val="00BB26B0"/>
    <w:rsid w:val="00BB353E"/>
    <w:rsid w:val="00BB6EB8"/>
    <w:rsid w:val="00BB7A06"/>
    <w:rsid w:val="00BC05CC"/>
    <w:rsid w:val="00BC2834"/>
    <w:rsid w:val="00BC6DAE"/>
    <w:rsid w:val="00BD11CD"/>
    <w:rsid w:val="00BD22A1"/>
    <w:rsid w:val="00BD3B6E"/>
    <w:rsid w:val="00BD470D"/>
    <w:rsid w:val="00BD691A"/>
    <w:rsid w:val="00BE042D"/>
    <w:rsid w:val="00BE05BD"/>
    <w:rsid w:val="00BE3114"/>
    <w:rsid w:val="00BE5DCC"/>
    <w:rsid w:val="00BE6CEB"/>
    <w:rsid w:val="00BE6F85"/>
    <w:rsid w:val="00BE73C3"/>
    <w:rsid w:val="00BF038E"/>
    <w:rsid w:val="00BF0A8C"/>
    <w:rsid w:val="00BF0EFE"/>
    <w:rsid w:val="00C00123"/>
    <w:rsid w:val="00C01EEB"/>
    <w:rsid w:val="00C03930"/>
    <w:rsid w:val="00C05867"/>
    <w:rsid w:val="00C06413"/>
    <w:rsid w:val="00C0651A"/>
    <w:rsid w:val="00C06599"/>
    <w:rsid w:val="00C1025E"/>
    <w:rsid w:val="00C10E3C"/>
    <w:rsid w:val="00C13A82"/>
    <w:rsid w:val="00C150C2"/>
    <w:rsid w:val="00C152D4"/>
    <w:rsid w:val="00C162B6"/>
    <w:rsid w:val="00C16D0D"/>
    <w:rsid w:val="00C20594"/>
    <w:rsid w:val="00C22D29"/>
    <w:rsid w:val="00C22FDC"/>
    <w:rsid w:val="00C23023"/>
    <w:rsid w:val="00C24573"/>
    <w:rsid w:val="00C263E3"/>
    <w:rsid w:val="00C27407"/>
    <w:rsid w:val="00C3105F"/>
    <w:rsid w:val="00C32933"/>
    <w:rsid w:val="00C335B1"/>
    <w:rsid w:val="00C33F8B"/>
    <w:rsid w:val="00C34247"/>
    <w:rsid w:val="00C344C5"/>
    <w:rsid w:val="00C37025"/>
    <w:rsid w:val="00C41A99"/>
    <w:rsid w:val="00C42F4A"/>
    <w:rsid w:val="00C43AD1"/>
    <w:rsid w:val="00C45A5F"/>
    <w:rsid w:val="00C4609C"/>
    <w:rsid w:val="00C471ED"/>
    <w:rsid w:val="00C47C95"/>
    <w:rsid w:val="00C50E5A"/>
    <w:rsid w:val="00C516E0"/>
    <w:rsid w:val="00C52843"/>
    <w:rsid w:val="00C53839"/>
    <w:rsid w:val="00C55C94"/>
    <w:rsid w:val="00C56193"/>
    <w:rsid w:val="00C568FB"/>
    <w:rsid w:val="00C572EE"/>
    <w:rsid w:val="00C57DA0"/>
    <w:rsid w:val="00C615F4"/>
    <w:rsid w:val="00C61D4A"/>
    <w:rsid w:val="00C6211A"/>
    <w:rsid w:val="00C63C68"/>
    <w:rsid w:val="00C67C64"/>
    <w:rsid w:val="00C67C8C"/>
    <w:rsid w:val="00C700C0"/>
    <w:rsid w:val="00C70755"/>
    <w:rsid w:val="00C70DEB"/>
    <w:rsid w:val="00C7278F"/>
    <w:rsid w:val="00C7293F"/>
    <w:rsid w:val="00C73378"/>
    <w:rsid w:val="00C73DB4"/>
    <w:rsid w:val="00C74CD6"/>
    <w:rsid w:val="00C75573"/>
    <w:rsid w:val="00C80CF6"/>
    <w:rsid w:val="00C82474"/>
    <w:rsid w:val="00C82E27"/>
    <w:rsid w:val="00C82F53"/>
    <w:rsid w:val="00C86F4B"/>
    <w:rsid w:val="00C879E2"/>
    <w:rsid w:val="00C87B50"/>
    <w:rsid w:val="00C90A53"/>
    <w:rsid w:val="00C933E5"/>
    <w:rsid w:val="00C94C17"/>
    <w:rsid w:val="00C96264"/>
    <w:rsid w:val="00CA1750"/>
    <w:rsid w:val="00CA2E6D"/>
    <w:rsid w:val="00CA2E9B"/>
    <w:rsid w:val="00CA350F"/>
    <w:rsid w:val="00CA62CD"/>
    <w:rsid w:val="00CB07E6"/>
    <w:rsid w:val="00CB3C97"/>
    <w:rsid w:val="00CB43ED"/>
    <w:rsid w:val="00CB46DF"/>
    <w:rsid w:val="00CB4788"/>
    <w:rsid w:val="00CB5A41"/>
    <w:rsid w:val="00CC1B00"/>
    <w:rsid w:val="00CC208B"/>
    <w:rsid w:val="00CC3885"/>
    <w:rsid w:val="00CC3B41"/>
    <w:rsid w:val="00CC443C"/>
    <w:rsid w:val="00CC591C"/>
    <w:rsid w:val="00CC6B3B"/>
    <w:rsid w:val="00CC7663"/>
    <w:rsid w:val="00CD0B00"/>
    <w:rsid w:val="00CD0C50"/>
    <w:rsid w:val="00CD0C84"/>
    <w:rsid w:val="00CD28EE"/>
    <w:rsid w:val="00CD2A13"/>
    <w:rsid w:val="00CD5906"/>
    <w:rsid w:val="00CD5F0C"/>
    <w:rsid w:val="00CD699C"/>
    <w:rsid w:val="00CE01D2"/>
    <w:rsid w:val="00CE1362"/>
    <w:rsid w:val="00CE3BC2"/>
    <w:rsid w:val="00CE64DD"/>
    <w:rsid w:val="00CE6C9C"/>
    <w:rsid w:val="00CE763A"/>
    <w:rsid w:val="00CF433B"/>
    <w:rsid w:val="00CF516D"/>
    <w:rsid w:val="00CF5374"/>
    <w:rsid w:val="00CF57D6"/>
    <w:rsid w:val="00CF5C1A"/>
    <w:rsid w:val="00CF5F73"/>
    <w:rsid w:val="00CF6116"/>
    <w:rsid w:val="00CF6D3D"/>
    <w:rsid w:val="00D020BC"/>
    <w:rsid w:val="00D023E0"/>
    <w:rsid w:val="00D055A1"/>
    <w:rsid w:val="00D061F4"/>
    <w:rsid w:val="00D10A9A"/>
    <w:rsid w:val="00D119FE"/>
    <w:rsid w:val="00D12822"/>
    <w:rsid w:val="00D1296B"/>
    <w:rsid w:val="00D12A80"/>
    <w:rsid w:val="00D144C1"/>
    <w:rsid w:val="00D1477C"/>
    <w:rsid w:val="00D226FF"/>
    <w:rsid w:val="00D25774"/>
    <w:rsid w:val="00D2643B"/>
    <w:rsid w:val="00D30C90"/>
    <w:rsid w:val="00D30ECB"/>
    <w:rsid w:val="00D3182B"/>
    <w:rsid w:val="00D31893"/>
    <w:rsid w:val="00D337D4"/>
    <w:rsid w:val="00D34201"/>
    <w:rsid w:val="00D35237"/>
    <w:rsid w:val="00D368AD"/>
    <w:rsid w:val="00D36C8C"/>
    <w:rsid w:val="00D36EDF"/>
    <w:rsid w:val="00D40D3A"/>
    <w:rsid w:val="00D41536"/>
    <w:rsid w:val="00D41AB8"/>
    <w:rsid w:val="00D420B7"/>
    <w:rsid w:val="00D42243"/>
    <w:rsid w:val="00D46EB0"/>
    <w:rsid w:val="00D46EDC"/>
    <w:rsid w:val="00D501DF"/>
    <w:rsid w:val="00D50C2D"/>
    <w:rsid w:val="00D50DDE"/>
    <w:rsid w:val="00D51DBF"/>
    <w:rsid w:val="00D5344A"/>
    <w:rsid w:val="00D55035"/>
    <w:rsid w:val="00D56541"/>
    <w:rsid w:val="00D60805"/>
    <w:rsid w:val="00D6178A"/>
    <w:rsid w:val="00D63435"/>
    <w:rsid w:val="00D64D5A"/>
    <w:rsid w:val="00D66A1E"/>
    <w:rsid w:val="00D67B05"/>
    <w:rsid w:val="00D67DE9"/>
    <w:rsid w:val="00D72E4B"/>
    <w:rsid w:val="00D73EE7"/>
    <w:rsid w:val="00D74F2C"/>
    <w:rsid w:val="00D762E0"/>
    <w:rsid w:val="00D769B0"/>
    <w:rsid w:val="00D80021"/>
    <w:rsid w:val="00D80569"/>
    <w:rsid w:val="00D809A0"/>
    <w:rsid w:val="00D84506"/>
    <w:rsid w:val="00D859D8"/>
    <w:rsid w:val="00D87B60"/>
    <w:rsid w:val="00D87F66"/>
    <w:rsid w:val="00D908E6"/>
    <w:rsid w:val="00D928A4"/>
    <w:rsid w:val="00D9433E"/>
    <w:rsid w:val="00D94EE4"/>
    <w:rsid w:val="00D96130"/>
    <w:rsid w:val="00D961FD"/>
    <w:rsid w:val="00DA0E30"/>
    <w:rsid w:val="00DA3C2C"/>
    <w:rsid w:val="00DB4191"/>
    <w:rsid w:val="00DB6DAC"/>
    <w:rsid w:val="00DC62BF"/>
    <w:rsid w:val="00DC740D"/>
    <w:rsid w:val="00DC7BA1"/>
    <w:rsid w:val="00DD0148"/>
    <w:rsid w:val="00DD0245"/>
    <w:rsid w:val="00DD3CB5"/>
    <w:rsid w:val="00DD4373"/>
    <w:rsid w:val="00DE4175"/>
    <w:rsid w:val="00DE46F7"/>
    <w:rsid w:val="00DE4BED"/>
    <w:rsid w:val="00DE4CDC"/>
    <w:rsid w:val="00DE6D7D"/>
    <w:rsid w:val="00DE76C3"/>
    <w:rsid w:val="00DF0132"/>
    <w:rsid w:val="00DF02EF"/>
    <w:rsid w:val="00DF2265"/>
    <w:rsid w:val="00DF4CC4"/>
    <w:rsid w:val="00DF4FB5"/>
    <w:rsid w:val="00DF51B3"/>
    <w:rsid w:val="00E00A21"/>
    <w:rsid w:val="00E04AB6"/>
    <w:rsid w:val="00E05335"/>
    <w:rsid w:val="00E0612D"/>
    <w:rsid w:val="00E07684"/>
    <w:rsid w:val="00E07E30"/>
    <w:rsid w:val="00E14C8C"/>
    <w:rsid w:val="00E14EBF"/>
    <w:rsid w:val="00E153A2"/>
    <w:rsid w:val="00E16BEC"/>
    <w:rsid w:val="00E218FD"/>
    <w:rsid w:val="00E25B90"/>
    <w:rsid w:val="00E26253"/>
    <w:rsid w:val="00E2666B"/>
    <w:rsid w:val="00E271D5"/>
    <w:rsid w:val="00E30028"/>
    <w:rsid w:val="00E301D7"/>
    <w:rsid w:val="00E35B87"/>
    <w:rsid w:val="00E360AB"/>
    <w:rsid w:val="00E36242"/>
    <w:rsid w:val="00E40404"/>
    <w:rsid w:val="00E43671"/>
    <w:rsid w:val="00E43E13"/>
    <w:rsid w:val="00E44A63"/>
    <w:rsid w:val="00E44F5C"/>
    <w:rsid w:val="00E4525C"/>
    <w:rsid w:val="00E47985"/>
    <w:rsid w:val="00E4799B"/>
    <w:rsid w:val="00E505B2"/>
    <w:rsid w:val="00E52A60"/>
    <w:rsid w:val="00E543DE"/>
    <w:rsid w:val="00E5530C"/>
    <w:rsid w:val="00E627A2"/>
    <w:rsid w:val="00E6346B"/>
    <w:rsid w:val="00E64327"/>
    <w:rsid w:val="00E643AA"/>
    <w:rsid w:val="00E64AF1"/>
    <w:rsid w:val="00E661FA"/>
    <w:rsid w:val="00E67099"/>
    <w:rsid w:val="00E67A5C"/>
    <w:rsid w:val="00E7190A"/>
    <w:rsid w:val="00E71E06"/>
    <w:rsid w:val="00E7214C"/>
    <w:rsid w:val="00E74A5C"/>
    <w:rsid w:val="00E80E31"/>
    <w:rsid w:val="00E86612"/>
    <w:rsid w:val="00E90C75"/>
    <w:rsid w:val="00E92E13"/>
    <w:rsid w:val="00E93343"/>
    <w:rsid w:val="00E94FDB"/>
    <w:rsid w:val="00E95041"/>
    <w:rsid w:val="00E960C0"/>
    <w:rsid w:val="00E96C4D"/>
    <w:rsid w:val="00EA17AE"/>
    <w:rsid w:val="00EA1EA7"/>
    <w:rsid w:val="00EA36BF"/>
    <w:rsid w:val="00EA4DA6"/>
    <w:rsid w:val="00EA6DAC"/>
    <w:rsid w:val="00EA6ED6"/>
    <w:rsid w:val="00EA73A6"/>
    <w:rsid w:val="00EB13BC"/>
    <w:rsid w:val="00EB43E4"/>
    <w:rsid w:val="00EB6DE2"/>
    <w:rsid w:val="00EC035A"/>
    <w:rsid w:val="00EC22A8"/>
    <w:rsid w:val="00EC2D11"/>
    <w:rsid w:val="00EC4C24"/>
    <w:rsid w:val="00EC5B10"/>
    <w:rsid w:val="00EC62E8"/>
    <w:rsid w:val="00EC79F9"/>
    <w:rsid w:val="00ED0EC4"/>
    <w:rsid w:val="00ED3283"/>
    <w:rsid w:val="00ED3A3B"/>
    <w:rsid w:val="00ED58BB"/>
    <w:rsid w:val="00ED5C2B"/>
    <w:rsid w:val="00ED6224"/>
    <w:rsid w:val="00ED73A0"/>
    <w:rsid w:val="00EE04DC"/>
    <w:rsid w:val="00EE06BC"/>
    <w:rsid w:val="00EE183E"/>
    <w:rsid w:val="00EE1FA7"/>
    <w:rsid w:val="00EE2117"/>
    <w:rsid w:val="00EE47E9"/>
    <w:rsid w:val="00EE4DCB"/>
    <w:rsid w:val="00EE5126"/>
    <w:rsid w:val="00EE7C4D"/>
    <w:rsid w:val="00EE7D9A"/>
    <w:rsid w:val="00EF3EFE"/>
    <w:rsid w:val="00EF5EF8"/>
    <w:rsid w:val="00EF6C74"/>
    <w:rsid w:val="00EF79B6"/>
    <w:rsid w:val="00F01A20"/>
    <w:rsid w:val="00F0247E"/>
    <w:rsid w:val="00F02FE1"/>
    <w:rsid w:val="00F040CB"/>
    <w:rsid w:val="00F040F4"/>
    <w:rsid w:val="00F055FC"/>
    <w:rsid w:val="00F0627F"/>
    <w:rsid w:val="00F07357"/>
    <w:rsid w:val="00F10479"/>
    <w:rsid w:val="00F107BB"/>
    <w:rsid w:val="00F10C75"/>
    <w:rsid w:val="00F16330"/>
    <w:rsid w:val="00F172FC"/>
    <w:rsid w:val="00F17827"/>
    <w:rsid w:val="00F2297B"/>
    <w:rsid w:val="00F25E88"/>
    <w:rsid w:val="00F26736"/>
    <w:rsid w:val="00F31EB1"/>
    <w:rsid w:val="00F32F1A"/>
    <w:rsid w:val="00F32FE3"/>
    <w:rsid w:val="00F37E34"/>
    <w:rsid w:val="00F42BFA"/>
    <w:rsid w:val="00F43BEA"/>
    <w:rsid w:val="00F444DC"/>
    <w:rsid w:val="00F448FC"/>
    <w:rsid w:val="00F4583B"/>
    <w:rsid w:val="00F46007"/>
    <w:rsid w:val="00F468FC"/>
    <w:rsid w:val="00F47072"/>
    <w:rsid w:val="00F500FE"/>
    <w:rsid w:val="00F50867"/>
    <w:rsid w:val="00F508D1"/>
    <w:rsid w:val="00F514CC"/>
    <w:rsid w:val="00F56286"/>
    <w:rsid w:val="00F5671B"/>
    <w:rsid w:val="00F572D1"/>
    <w:rsid w:val="00F57568"/>
    <w:rsid w:val="00F607D5"/>
    <w:rsid w:val="00F611E7"/>
    <w:rsid w:val="00F629CA"/>
    <w:rsid w:val="00F642CC"/>
    <w:rsid w:val="00F666BC"/>
    <w:rsid w:val="00F66790"/>
    <w:rsid w:val="00F71A80"/>
    <w:rsid w:val="00F76AA9"/>
    <w:rsid w:val="00F77C43"/>
    <w:rsid w:val="00F806B4"/>
    <w:rsid w:val="00F81704"/>
    <w:rsid w:val="00F81FD2"/>
    <w:rsid w:val="00F83A93"/>
    <w:rsid w:val="00F8497A"/>
    <w:rsid w:val="00F86EAF"/>
    <w:rsid w:val="00F87F3B"/>
    <w:rsid w:val="00F9101F"/>
    <w:rsid w:val="00F92A01"/>
    <w:rsid w:val="00F931CF"/>
    <w:rsid w:val="00F94A91"/>
    <w:rsid w:val="00F9695D"/>
    <w:rsid w:val="00F97210"/>
    <w:rsid w:val="00F97FA2"/>
    <w:rsid w:val="00FA1B47"/>
    <w:rsid w:val="00FA257D"/>
    <w:rsid w:val="00FA3733"/>
    <w:rsid w:val="00FA3DF9"/>
    <w:rsid w:val="00FB3709"/>
    <w:rsid w:val="00FB6308"/>
    <w:rsid w:val="00FC28D3"/>
    <w:rsid w:val="00FC5123"/>
    <w:rsid w:val="00FC7ECC"/>
    <w:rsid w:val="00FD059F"/>
    <w:rsid w:val="00FD6CD3"/>
    <w:rsid w:val="00FE2815"/>
    <w:rsid w:val="00FE3333"/>
    <w:rsid w:val="00FE4968"/>
    <w:rsid w:val="00FE4A7B"/>
    <w:rsid w:val="00FE7685"/>
    <w:rsid w:val="00FE7C05"/>
    <w:rsid w:val="00FF03B2"/>
    <w:rsid w:val="00FF232D"/>
    <w:rsid w:val="00FF2C0F"/>
    <w:rsid w:val="0204925E"/>
    <w:rsid w:val="1EC968C7"/>
    <w:rsid w:val="2CB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C94"/>
  <w15:chartTrackingRefBased/>
  <w15:docId w15:val="{F6D5C5E9-981E-4D7D-8B6F-1CA5F37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6F73"/>
    <w:rPr>
      <w:rFonts w:eastAsiaTheme="minorEastAs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List Paragraph1,List Paragraph 1,List not in Table"/>
    <w:basedOn w:val="prastasis"/>
    <w:link w:val="SraopastraipaDiagrama"/>
    <w:uiPriority w:val="34"/>
    <w:qFormat/>
    <w:rsid w:val="005D6F73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rsid w:val="005D6F73"/>
    <w:rPr>
      <w:rFonts w:eastAsiaTheme="minorEastAsia"/>
    </w:rPr>
  </w:style>
  <w:style w:type="table" w:styleId="Lentelstinklelis">
    <w:name w:val="Table Grid"/>
    <w:basedOn w:val="prastojilentel"/>
    <w:uiPriority w:val="39"/>
    <w:rsid w:val="005D6F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Numatytasispastraiposriftas"/>
    <w:link w:val="Other0"/>
    <w:rsid w:val="005D6F73"/>
    <w:rPr>
      <w:rFonts w:ascii="Arial" w:eastAsia="Arial" w:hAnsi="Arial" w:cs="Arial"/>
      <w:sz w:val="10"/>
      <w:szCs w:val="10"/>
    </w:rPr>
  </w:style>
  <w:style w:type="paragraph" w:customStyle="1" w:styleId="Other0">
    <w:name w:val="Other"/>
    <w:basedOn w:val="prastasis"/>
    <w:link w:val="Other"/>
    <w:rsid w:val="005D6F73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4E224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94C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4C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4C17"/>
    <w:rPr>
      <w:rFonts w:eastAsiaTheme="minorEastAsia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4C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4C17"/>
    <w:rPr>
      <w:rFonts w:eastAsiaTheme="minorEastAsia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29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3571E9"/>
    <w:rPr>
      <w:b/>
      <w:bCs/>
    </w:rPr>
  </w:style>
  <w:style w:type="character" w:customStyle="1" w:styleId="normaltextrun">
    <w:name w:val="normaltextrun"/>
    <w:basedOn w:val="Numatytasispastraiposriftas"/>
    <w:rsid w:val="004A3389"/>
  </w:style>
  <w:style w:type="character" w:styleId="Emfaz">
    <w:name w:val="Emphasis"/>
    <w:basedOn w:val="Numatytasispastraiposriftas"/>
    <w:uiPriority w:val="20"/>
    <w:qFormat/>
    <w:rsid w:val="00A1335C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97"/>
    <w:rPr>
      <w:rFonts w:eastAsiaTheme="minorEastAsia"/>
    </w:rPr>
  </w:style>
  <w:style w:type="paragraph" w:styleId="Porat">
    <w:name w:val="footer"/>
    <w:basedOn w:val="prastasis"/>
    <w:link w:val="Porat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est xmlns="ba1f5b6b-143b-4139-8a00-76cf15325d00" xsi:nil="true"/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11BA821D-44AE-47AB-B015-229D3422A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97906-2D81-4469-9E8B-5383E0AD0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C8FCF3-8844-462F-8B10-71166B2A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83254-360B-4E26-BFC1-8E5A26E50850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IUKIENĖ, Loreta | Turto bankas</dc:creator>
  <cp:keywords/>
  <dc:description/>
  <cp:lastModifiedBy>BANEVIČIENĖ, Nideta | Turto bankas</cp:lastModifiedBy>
  <cp:revision>14</cp:revision>
  <dcterms:created xsi:type="dcterms:W3CDTF">2025-06-09T06:14:00Z</dcterms:created>
  <dcterms:modified xsi:type="dcterms:W3CDTF">2025-10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